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DB96" w14:textId="5E37E4B1" w:rsidR="005262EA" w:rsidRDefault="00144941" w:rsidP="00144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</w:t>
      </w:r>
      <w:r w:rsidR="00573D8E">
        <w:rPr>
          <w:rFonts w:ascii="Times New Roman" w:hAnsi="Times New Roman" w:cs="Times New Roman"/>
          <w:sz w:val="24"/>
          <w:szCs w:val="24"/>
        </w:rPr>
        <w:t>ризеры школьного этапа ВСОШ 2025-2026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456"/>
        <w:gridCol w:w="3503"/>
        <w:gridCol w:w="1298"/>
        <w:gridCol w:w="700"/>
        <w:gridCol w:w="1078"/>
        <w:gridCol w:w="2053"/>
        <w:gridCol w:w="1969"/>
      </w:tblGrid>
      <w:tr w:rsidR="00EA0B25" w14:paraId="7925237B" w14:textId="126C9613" w:rsidTr="00EA0B25">
        <w:tc>
          <w:tcPr>
            <w:tcW w:w="0" w:type="auto"/>
          </w:tcPr>
          <w:p w14:paraId="6657060E" w14:textId="77777777" w:rsidR="00EA0B25" w:rsidRPr="0066096D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93BA7" w14:textId="3EE806BB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14:paraId="10823715" w14:textId="19AEAF2D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0" w:type="auto"/>
          </w:tcPr>
          <w:p w14:paraId="6E87EA0E" w14:textId="2D9E387D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14:paraId="6F2B1B96" w14:textId="3D885928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6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66096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0" w:type="auto"/>
          </w:tcPr>
          <w:p w14:paraId="63CE371C" w14:textId="32D12248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69" w:type="dxa"/>
          </w:tcPr>
          <w:p w14:paraId="6AC61491" w14:textId="3F2EAB22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EA0B25" w14:paraId="3D05712D" w14:textId="4C0FEB52" w:rsidTr="00EA0B25">
        <w:tc>
          <w:tcPr>
            <w:tcW w:w="11057" w:type="dxa"/>
            <w:gridSpan w:val="7"/>
          </w:tcPr>
          <w:p w14:paraId="19C39151" w14:textId="73DFF335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A0B25" w14:paraId="5EC3F0D7" w14:textId="7EAA92CF" w:rsidTr="00EA0B25">
        <w:tc>
          <w:tcPr>
            <w:tcW w:w="0" w:type="auto"/>
          </w:tcPr>
          <w:p w14:paraId="3BBEF099" w14:textId="6F00FA5D" w:rsidR="00EA0B25" w:rsidRPr="00E334BE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CF1E9F" w14:textId="339023EC" w:rsidR="00EA0B25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Семенова Полина Сергеевна</w:t>
            </w:r>
          </w:p>
        </w:tc>
        <w:tc>
          <w:tcPr>
            <w:tcW w:w="0" w:type="auto"/>
          </w:tcPr>
          <w:p w14:paraId="44D673D5" w14:textId="73F8E461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2268373" w14:textId="2E5E60AA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A8DC125" w14:textId="1F70E14C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B3797B6" w14:textId="3186A375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0CF0CDA" w14:textId="29780C60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5E354551" w14:textId="522CF890" w:rsidTr="00EA0B25">
        <w:tc>
          <w:tcPr>
            <w:tcW w:w="0" w:type="auto"/>
          </w:tcPr>
          <w:p w14:paraId="34FA9057" w14:textId="1391C417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FB4C23" w14:textId="2720EB96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Вячеславовна</w:t>
            </w:r>
          </w:p>
        </w:tc>
        <w:tc>
          <w:tcPr>
            <w:tcW w:w="0" w:type="auto"/>
          </w:tcPr>
          <w:p w14:paraId="4CA4A0FF" w14:textId="53347BA9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2C13F03" w14:textId="14734363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2A9B30E8" w14:textId="1F78D2DF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EAFED74" w14:textId="793E6BA2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22487F69" w14:textId="3D4C13ED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50D3AE3D" w14:textId="524CA37A" w:rsidTr="00EA0B25">
        <w:tc>
          <w:tcPr>
            <w:tcW w:w="0" w:type="auto"/>
          </w:tcPr>
          <w:p w14:paraId="5008F0AC" w14:textId="5A1C5509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CB12DE3" w14:textId="0B8031F3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Обоскалов</w:t>
            </w:r>
            <w:proofErr w:type="spellEnd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0" w:type="auto"/>
          </w:tcPr>
          <w:p w14:paraId="743A21CC" w14:textId="580AFA2C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2F821F" w14:textId="382C5834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3A9FD892" w14:textId="7075AA45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14435E1" w14:textId="2AC57FF0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1287255" w14:textId="2AA545C3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542ECDC9" w14:textId="67B7201C" w:rsidTr="00EA0B25">
        <w:tc>
          <w:tcPr>
            <w:tcW w:w="0" w:type="auto"/>
          </w:tcPr>
          <w:p w14:paraId="34DF08C6" w14:textId="0BF71A55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3D02829" w14:textId="0205D593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Шарапов Егор Дмитриевич</w:t>
            </w:r>
          </w:p>
        </w:tc>
        <w:tc>
          <w:tcPr>
            <w:tcW w:w="0" w:type="auto"/>
          </w:tcPr>
          <w:p w14:paraId="43A18A1B" w14:textId="2868E2E5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73C0627" w14:textId="5AD5214A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44C4BF90" w14:textId="6532DB44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AF5D665" w14:textId="067A6265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757CE53" w14:textId="21721B70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22B5111D" w14:textId="7E934587" w:rsidTr="00EA0B25">
        <w:tc>
          <w:tcPr>
            <w:tcW w:w="0" w:type="auto"/>
          </w:tcPr>
          <w:p w14:paraId="6A522A6A" w14:textId="21B9DD1D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29983D8" w14:textId="6B605963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0" w:type="auto"/>
          </w:tcPr>
          <w:p w14:paraId="7663B78D" w14:textId="48B83ADC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A85A45D" w14:textId="5EB6E170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3FF85A3" w14:textId="426117A5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CB68FBD" w14:textId="17598EF5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2DF4426" w14:textId="31936A1C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470B0997" w14:textId="7A466C99" w:rsidTr="00EA0B25">
        <w:tc>
          <w:tcPr>
            <w:tcW w:w="0" w:type="auto"/>
          </w:tcPr>
          <w:p w14:paraId="378EED9A" w14:textId="726457C8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75E5C01" w14:textId="6D3223A9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Дедловских</w:t>
            </w:r>
            <w:proofErr w:type="spellEnd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0" w:type="auto"/>
          </w:tcPr>
          <w:p w14:paraId="19FC5D5F" w14:textId="100B6370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196B22C" w14:textId="1FF26C59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D3DFF5B" w14:textId="42F584E9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E79F079" w14:textId="41FCA5D9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AC12117" w14:textId="7F5A8684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02B0BCB8" w14:textId="5E1F64C4" w:rsidTr="00EA0B25">
        <w:tc>
          <w:tcPr>
            <w:tcW w:w="0" w:type="auto"/>
          </w:tcPr>
          <w:p w14:paraId="40ABC051" w14:textId="0E8880FB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D7BCDD2" w14:textId="013DF34F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Рубилкин</w:t>
            </w:r>
            <w:proofErr w:type="spellEnd"/>
            <w:r w:rsidRPr="00E334B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Денисович</w:t>
            </w:r>
          </w:p>
        </w:tc>
        <w:tc>
          <w:tcPr>
            <w:tcW w:w="0" w:type="auto"/>
          </w:tcPr>
          <w:p w14:paraId="6193B8EB" w14:textId="6E003D0A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2A0215" w14:textId="6B0FB715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59EE35B" w14:textId="332A692C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B84DA20" w14:textId="54EF9FB5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569A551" w14:textId="4EE767B2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338FF9FA" w14:textId="70F806C4" w:rsidTr="00EA0B25">
        <w:tc>
          <w:tcPr>
            <w:tcW w:w="0" w:type="auto"/>
          </w:tcPr>
          <w:p w14:paraId="7BD9FC44" w14:textId="25C8D143" w:rsidR="00EA0B25" w:rsidRPr="00E334BE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1449012" w14:textId="17FDBA1F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BE">
              <w:rPr>
                <w:rFonts w:ascii="Times New Roman" w:hAnsi="Times New Roman" w:cs="Times New Roman"/>
                <w:sz w:val="24"/>
                <w:szCs w:val="24"/>
              </w:rPr>
              <w:t>Юшкевич Ярослав Анатольевич</w:t>
            </w:r>
          </w:p>
        </w:tc>
        <w:tc>
          <w:tcPr>
            <w:tcW w:w="0" w:type="auto"/>
          </w:tcPr>
          <w:p w14:paraId="4E57E958" w14:textId="1A32997A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D9FA78B" w14:textId="27699F08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0EB396B" w14:textId="7D118609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B068102" w14:textId="1A06BC1E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6286E3B" w14:textId="1E81E751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13C0FD82" w14:textId="0819D655" w:rsidTr="00EA0B25">
        <w:tc>
          <w:tcPr>
            <w:tcW w:w="0" w:type="auto"/>
          </w:tcPr>
          <w:p w14:paraId="169B2EB0" w14:textId="2410B409" w:rsidR="00EA0B25" w:rsidRPr="00567A3B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575B3E7" w14:textId="74AFC811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A3B">
              <w:rPr>
                <w:rFonts w:ascii="Times New Roman" w:hAnsi="Times New Roman" w:cs="Times New Roman"/>
                <w:sz w:val="24"/>
                <w:szCs w:val="24"/>
              </w:rPr>
              <w:t>Суханов Илья Андреевич</w:t>
            </w:r>
          </w:p>
        </w:tc>
        <w:tc>
          <w:tcPr>
            <w:tcW w:w="0" w:type="auto"/>
          </w:tcPr>
          <w:p w14:paraId="7F8374B7" w14:textId="2236A614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1217B7A" w14:textId="10412393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C8ADFD9" w14:textId="24500B4C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6BA4A4B" w14:textId="2DFE8B22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24028F5" w14:textId="7893C51F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46D3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2089EE66" w14:textId="5270340B" w:rsidTr="00EA0B25">
        <w:tc>
          <w:tcPr>
            <w:tcW w:w="0" w:type="auto"/>
          </w:tcPr>
          <w:p w14:paraId="67D6BA36" w14:textId="2FD775B1" w:rsidR="00EA0B25" w:rsidRPr="00567A3B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DCA2B08" w14:textId="5A5AC8D0" w:rsidR="00EA0B25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A3B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567A3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0" w:type="auto"/>
          </w:tcPr>
          <w:p w14:paraId="7FE1C4B1" w14:textId="661F6F86" w:rsidR="00EA0B25" w:rsidRDefault="00EA0B25" w:rsidP="0056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43C4FF" w14:textId="5777C6AA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9E92682" w14:textId="1278EA09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707701B8" w14:textId="290D4246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5895932" w14:textId="57FE2707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EA0B25" w14:paraId="672EF8EC" w14:textId="712FACC7" w:rsidTr="00EA0B25">
        <w:tc>
          <w:tcPr>
            <w:tcW w:w="0" w:type="auto"/>
          </w:tcPr>
          <w:p w14:paraId="6749790C" w14:textId="77CAD885" w:rsidR="00EA0B25" w:rsidRPr="00567A3B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68B90F3" w14:textId="33B2A3FA" w:rsidR="00EA0B25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A3B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567A3B">
              <w:rPr>
                <w:rFonts w:ascii="Times New Roman" w:hAnsi="Times New Roman" w:cs="Times New Roman"/>
                <w:sz w:val="24"/>
                <w:szCs w:val="24"/>
              </w:rPr>
              <w:t xml:space="preserve"> Ева Юрьевна</w:t>
            </w:r>
          </w:p>
        </w:tc>
        <w:tc>
          <w:tcPr>
            <w:tcW w:w="0" w:type="auto"/>
          </w:tcPr>
          <w:p w14:paraId="1344A893" w14:textId="1FB3E669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03D144" w14:textId="1347CEB2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97FEA94" w14:textId="0CD8BDAC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4B57178A" w14:textId="00D1B6F5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4D04316C" w14:textId="4B8D2FD6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EA0B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A0B25" w14:paraId="0DEE7B51" w14:textId="34E8E210" w:rsidTr="00EA0B25">
        <w:tc>
          <w:tcPr>
            <w:tcW w:w="0" w:type="auto"/>
          </w:tcPr>
          <w:p w14:paraId="3C2C2CE3" w14:textId="3BE1629F" w:rsidR="00EA0B25" w:rsidRPr="00567A3B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010763D" w14:textId="08B5A94A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A3B">
              <w:rPr>
                <w:rFonts w:ascii="Times New Roman" w:hAnsi="Times New Roman" w:cs="Times New Roman"/>
                <w:sz w:val="24"/>
                <w:szCs w:val="24"/>
              </w:rPr>
              <w:t>Уфимцева Ольга Павловна</w:t>
            </w:r>
          </w:p>
        </w:tc>
        <w:tc>
          <w:tcPr>
            <w:tcW w:w="0" w:type="auto"/>
          </w:tcPr>
          <w:p w14:paraId="6294C957" w14:textId="1ED7CADC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0FCFDE1" w14:textId="49215572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04A44A1A" w14:textId="6ED0D4EB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2DBB851D" w14:textId="578E2898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53553E1" w14:textId="392F9910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FD2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20FD2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64AA524C" w14:textId="49DFD74C" w:rsidTr="00EA0B25">
        <w:tc>
          <w:tcPr>
            <w:tcW w:w="0" w:type="auto"/>
          </w:tcPr>
          <w:p w14:paraId="1E0D01B8" w14:textId="509154CA" w:rsidR="00EA0B25" w:rsidRPr="00567A3B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0FD9B72" w14:textId="05C2D25E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A3B">
              <w:rPr>
                <w:rFonts w:ascii="Times New Roman" w:hAnsi="Times New Roman" w:cs="Times New Roman"/>
                <w:sz w:val="24"/>
                <w:szCs w:val="24"/>
              </w:rPr>
              <w:t xml:space="preserve">Юмашева Агния </w:t>
            </w:r>
            <w:proofErr w:type="spellStart"/>
            <w:r w:rsidRPr="00567A3B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0" w:type="auto"/>
          </w:tcPr>
          <w:p w14:paraId="6C412B68" w14:textId="7ACCF7AA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B2B25D0" w14:textId="3137580C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1566385" w14:textId="5C85276B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4A34BFAE" w14:textId="525EEF58" w:rsidR="00EA0B25" w:rsidRPr="0098431A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</w:tcPr>
          <w:p w14:paraId="2B53626A" w14:textId="720FCB35" w:rsidR="00EA0B25" w:rsidRPr="0098431A" w:rsidRDefault="00EA0B25" w:rsidP="00EA0B25">
            <w:pPr>
              <w:rPr>
                <w:rFonts w:ascii="Times New Roman" w:hAnsi="Times New Roman" w:cs="Times New Roman"/>
              </w:rPr>
            </w:pPr>
            <w:proofErr w:type="spellStart"/>
            <w:r w:rsidRPr="00420FD2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20FD2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43FB3E5A" w14:textId="38F35440" w:rsidTr="00EA0B25">
        <w:tc>
          <w:tcPr>
            <w:tcW w:w="0" w:type="auto"/>
          </w:tcPr>
          <w:p w14:paraId="663939A1" w14:textId="726E99DA" w:rsidR="00EA0B25" w:rsidRPr="0098431A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5241083" w14:textId="7407B1B4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1A">
              <w:rPr>
                <w:rFonts w:ascii="Times New Roman" w:hAnsi="Times New Roman" w:cs="Times New Roman"/>
                <w:sz w:val="24"/>
                <w:szCs w:val="24"/>
              </w:rPr>
              <w:t>Юшкевич Лев Александрович</w:t>
            </w:r>
          </w:p>
        </w:tc>
        <w:tc>
          <w:tcPr>
            <w:tcW w:w="0" w:type="auto"/>
          </w:tcPr>
          <w:p w14:paraId="039A68CE" w14:textId="24461F9C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5B35A03" w14:textId="0E12E389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5C910140" w14:textId="7B460B02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41E9DE20" w14:textId="1F10EA99" w:rsidR="00EA0B25" w:rsidRPr="0098431A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</w:tcPr>
          <w:p w14:paraId="69F3E99F" w14:textId="62F3ACA2" w:rsidR="00EA0B25" w:rsidRPr="0098431A" w:rsidRDefault="00EA0B25" w:rsidP="00EA0B25">
            <w:pPr>
              <w:rPr>
                <w:rFonts w:ascii="Times New Roman" w:hAnsi="Times New Roman" w:cs="Times New Roman"/>
              </w:rPr>
            </w:pPr>
            <w:proofErr w:type="spellStart"/>
            <w:r w:rsidRPr="00420FD2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20FD2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EA0B25" w14:paraId="50983CB8" w14:textId="4D5678D0" w:rsidTr="00EA0B25">
        <w:tc>
          <w:tcPr>
            <w:tcW w:w="0" w:type="auto"/>
          </w:tcPr>
          <w:p w14:paraId="7FC362DF" w14:textId="1811438C" w:rsidR="00EA0B25" w:rsidRPr="0098431A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893DC89" w14:textId="3C64BD6A" w:rsidR="00EA0B25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1A">
              <w:rPr>
                <w:rFonts w:ascii="Times New Roman" w:hAnsi="Times New Roman" w:cs="Times New Roman"/>
                <w:sz w:val="24"/>
                <w:szCs w:val="24"/>
              </w:rPr>
              <w:t>Ипатова Елизавета Александровна</w:t>
            </w:r>
          </w:p>
        </w:tc>
        <w:tc>
          <w:tcPr>
            <w:tcW w:w="0" w:type="auto"/>
          </w:tcPr>
          <w:p w14:paraId="7B804570" w14:textId="575EED88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2F4D972" w14:textId="6FCB549E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646925B" w14:textId="2F79E8F4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5C69596B" w14:textId="667A25E9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965ADAA" w14:textId="3932B0C6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С.В.</w:t>
            </w:r>
          </w:p>
        </w:tc>
      </w:tr>
      <w:tr w:rsidR="00EA0B25" w14:paraId="0BAE1C4D" w14:textId="1CC40E07" w:rsidTr="00EA0B25">
        <w:tc>
          <w:tcPr>
            <w:tcW w:w="0" w:type="auto"/>
          </w:tcPr>
          <w:p w14:paraId="0B652E70" w14:textId="6959155E" w:rsidR="00EA0B25" w:rsidRPr="0098431A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B5E4E1C" w14:textId="05B4FD47" w:rsidR="00EA0B25" w:rsidRDefault="00EA0B25" w:rsidP="00E3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1A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6BE77E42" w14:textId="724B47FE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AE38E02" w14:textId="4D15E1B2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76CBA915" w14:textId="72EAA896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7E2279F8" w14:textId="5B803E68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85AF005" w14:textId="68B46150" w:rsid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И.И. </w:t>
            </w:r>
          </w:p>
        </w:tc>
      </w:tr>
      <w:tr w:rsidR="00EA0B25" w14:paraId="28E61366" w14:textId="43B6C29D" w:rsidTr="00EA0B25">
        <w:tc>
          <w:tcPr>
            <w:tcW w:w="11057" w:type="dxa"/>
            <w:gridSpan w:val="7"/>
          </w:tcPr>
          <w:p w14:paraId="5554CFDC" w14:textId="71822951" w:rsidR="00EA0B25" w:rsidRDefault="00EA0B25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EA0B25" w14:paraId="043098DE" w14:textId="31B7080F" w:rsidTr="00EA0B25">
        <w:tc>
          <w:tcPr>
            <w:tcW w:w="0" w:type="auto"/>
          </w:tcPr>
          <w:p w14:paraId="24715036" w14:textId="602D7530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EDDF" w14:textId="05A8D1FD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Лебедев Алексей Иванович</w:t>
            </w:r>
          </w:p>
        </w:tc>
        <w:tc>
          <w:tcPr>
            <w:tcW w:w="0" w:type="auto"/>
          </w:tcPr>
          <w:p w14:paraId="42EC583B" w14:textId="21500891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001AF92" w14:textId="369BC3B6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BB9293D" w14:textId="497C0A16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96FE1A6" w14:textId="10AFEF2B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5BCF8D2" w14:textId="47108A0A" w:rsidR="00EA0B25" w:rsidRDefault="00EA0B25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В. </w:t>
            </w:r>
          </w:p>
        </w:tc>
      </w:tr>
      <w:tr w:rsidR="00EA0B25" w14:paraId="320F805E" w14:textId="4DA2742B" w:rsidTr="00EA0B25">
        <w:tc>
          <w:tcPr>
            <w:tcW w:w="0" w:type="auto"/>
          </w:tcPr>
          <w:p w14:paraId="7F7CBA38" w14:textId="4AF5A6BA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1DEA" w14:textId="388C88BD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Ященко Мария Александровна</w:t>
            </w:r>
          </w:p>
        </w:tc>
        <w:tc>
          <w:tcPr>
            <w:tcW w:w="0" w:type="auto"/>
          </w:tcPr>
          <w:p w14:paraId="5D398CB9" w14:textId="16655EEC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3D87292" w14:textId="13C50886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1B00AF4" w14:textId="4AC3B4A9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9A10A27" w14:textId="66DC675E" w:rsidR="00EA0B25" w:rsidRP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C4F7454" w14:textId="619D3C95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EA0B25" w14:paraId="5B269DB3" w14:textId="77777777" w:rsidTr="00EA0B25">
        <w:tc>
          <w:tcPr>
            <w:tcW w:w="0" w:type="auto"/>
          </w:tcPr>
          <w:p w14:paraId="5C52FE96" w14:textId="4D0A03D0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9FF3" w14:textId="02668C7C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Чингина Елизавета Алексеевна</w:t>
            </w:r>
          </w:p>
        </w:tc>
        <w:tc>
          <w:tcPr>
            <w:tcW w:w="0" w:type="auto"/>
          </w:tcPr>
          <w:p w14:paraId="7AEE16D9" w14:textId="49F738B5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EF807D" w14:textId="08E4A8E4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1210669" w14:textId="50F699C6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1AFFE388" w14:textId="307675AA" w:rsidR="00EA0B25" w:rsidRP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5C895C5" w14:textId="33660F5E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EA0B25" w14:paraId="363CE143" w14:textId="77777777" w:rsidTr="00EA0B25">
        <w:tc>
          <w:tcPr>
            <w:tcW w:w="0" w:type="auto"/>
          </w:tcPr>
          <w:p w14:paraId="737CD4E2" w14:textId="14411F07" w:rsid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E1C8" w14:textId="33283203" w:rsidR="00EA0B25" w:rsidRPr="00EA0B25" w:rsidRDefault="00EA0B25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Ященко Степан Александрович</w:t>
            </w:r>
          </w:p>
        </w:tc>
        <w:tc>
          <w:tcPr>
            <w:tcW w:w="0" w:type="auto"/>
          </w:tcPr>
          <w:p w14:paraId="71857CE9" w14:textId="2C4761B4" w:rsidR="00EA0B25" w:rsidRPr="008B078C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15ECE2" w14:textId="472FECBF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92D65DB" w14:textId="1F762DBA" w:rsidR="00EA0B25" w:rsidRDefault="008B078C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DA94E89" w14:textId="4B8CBF8B" w:rsidR="00EA0B25" w:rsidRPr="00EA0B25" w:rsidRDefault="00EA0B25" w:rsidP="00E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336BEA8" w14:textId="0F019527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EA0B25" w14:paraId="7442D7E8" w14:textId="77777777" w:rsidTr="00EA0B25">
        <w:tc>
          <w:tcPr>
            <w:tcW w:w="0" w:type="auto"/>
          </w:tcPr>
          <w:p w14:paraId="24A09656" w14:textId="129B4CA4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B428E0" w14:textId="5B02B9B5" w:rsidR="00EA0B25" w:rsidRPr="00EA0B25" w:rsidRDefault="008B078C" w:rsidP="00EA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0" w:type="auto"/>
          </w:tcPr>
          <w:p w14:paraId="7D90E5B9" w14:textId="7D5188B6" w:rsidR="00EA0B25" w:rsidRPr="008B078C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AC9EDEE" w14:textId="7AC6385F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FB9A9E3" w14:textId="6AD7FB07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40B74EEB" w14:textId="216D8608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35B651C" w14:textId="01BB9B94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EA0B25" w14:paraId="13E42CE4" w14:textId="77777777" w:rsidTr="00EA0B25">
        <w:tc>
          <w:tcPr>
            <w:tcW w:w="0" w:type="auto"/>
          </w:tcPr>
          <w:p w14:paraId="4361DF55" w14:textId="064AC463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CC1AA0E" w14:textId="220698D2" w:rsidR="00EA0B25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иселёва Маргарита Ивановна</w:t>
            </w:r>
          </w:p>
        </w:tc>
        <w:tc>
          <w:tcPr>
            <w:tcW w:w="0" w:type="auto"/>
          </w:tcPr>
          <w:p w14:paraId="4CA59D52" w14:textId="722165C9" w:rsidR="00EA0B25" w:rsidRPr="008B078C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8914283" w14:textId="1877BE92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7B14866" w14:textId="6A60A3C5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7333C5B" w14:textId="7D5CC0E2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039F5DF5" w14:textId="44D6A022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66D2EE92" w14:textId="77777777" w:rsidTr="00EA0B25">
        <w:tc>
          <w:tcPr>
            <w:tcW w:w="0" w:type="auto"/>
          </w:tcPr>
          <w:p w14:paraId="339AD2BD" w14:textId="1AF8D4AA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5936112" w14:textId="5F4952C2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11FFC32A" w14:textId="3894A60E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BEECAA6" w14:textId="328A0531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2E0F21C" w14:textId="73F5F54D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AB4F1A9" w14:textId="3DD07645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AA7EA44" w14:textId="665D9B3B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50FB1815" w14:textId="77777777" w:rsidTr="00EA0B25">
        <w:tc>
          <w:tcPr>
            <w:tcW w:w="0" w:type="auto"/>
          </w:tcPr>
          <w:p w14:paraId="451735E6" w14:textId="3EC6812E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67B90BF" w14:textId="6262D6CF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Квашнина Алина Александровна</w:t>
            </w:r>
          </w:p>
        </w:tc>
        <w:tc>
          <w:tcPr>
            <w:tcW w:w="0" w:type="auto"/>
          </w:tcPr>
          <w:p w14:paraId="6D6CC135" w14:textId="39B33264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03CF596" w14:textId="04D7BEE9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3DA61B30" w14:textId="03CBE1D0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86DD3E9" w14:textId="63C39FD9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186760D9" w14:textId="3019169A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24FC4961" w14:textId="77777777" w:rsidTr="00EA0B25">
        <w:tc>
          <w:tcPr>
            <w:tcW w:w="0" w:type="auto"/>
          </w:tcPr>
          <w:p w14:paraId="73DDC474" w14:textId="60568FC9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DC6899C" w14:textId="4033672A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0" w:type="auto"/>
          </w:tcPr>
          <w:p w14:paraId="6499D5B3" w14:textId="2AA0EEDC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CA81E6C" w14:textId="0F097E7E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8A412BD" w14:textId="3FA2A076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96FC017" w14:textId="7A465F24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F290D9E" w14:textId="4D84E890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B078C" w14:paraId="62374555" w14:textId="77777777" w:rsidTr="00EA0B25">
        <w:tc>
          <w:tcPr>
            <w:tcW w:w="0" w:type="auto"/>
          </w:tcPr>
          <w:p w14:paraId="7D97E60D" w14:textId="73D6F632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7617C6E" w14:textId="4A3D0244" w:rsidR="008B078C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01EF5D9C" w14:textId="7AF8412A" w:rsidR="008B078C" w:rsidRP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6E6CE63" w14:textId="218CD5DA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F8885F4" w14:textId="5CF295AC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387D840" w14:textId="32F4DC4B" w:rsidR="008B078C" w:rsidRDefault="008B078C" w:rsidP="008B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D7FFDC4" w14:textId="7EDAB540" w:rsidR="008B078C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9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EA0B25" w14:paraId="5C1A1FC7" w14:textId="77777777" w:rsidTr="00EA0B25">
        <w:tc>
          <w:tcPr>
            <w:tcW w:w="0" w:type="auto"/>
          </w:tcPr>
          <w:p w14:paraId="7D6BB4E7" w14:textId="18AFD6C0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807F8C2" w14:textId="37E8769A" w:rsidR="00EA0B25" w:rsidRDefault="008B078C" w:rsidP="008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0" w:type="auto"/>
          </w:tcPr>
          <w:p w14:paraId="54DEE140" w14:textId="6C1AB71A" w:rsidR="00EA0B25" w:rsidRPr="008B078C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57425A0" w14:textId="16F72EBD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3D428A4" w14:textId="3652864E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0D27FA4A" w14:textId="57EF5362" w:rsidR="00EA0B25" w:rsidRDefault="008B078C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51B9B323" w14:textId="135EC905" w:rsidR="00EA0B25" w:rsidRDefault="008B078C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С.В.</w:t>
            </w:r>
          </w:p>
        </w:tc>
      </w:tr>
      <w:tr w:rsidR="000E5AE4" w14:paraId="46D38803" w14:textId="77777777" w:rsidTr="00531644">
        <w:tc>
          <w:tcPr>
            <w:tcW w:w="11057" w:type="dxa"/>
            <w:gridSpan w:val="7"/>
          </w:tcPr>
          <w:p w14:paraId="5E037CB1" w14:textId="02D18540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E5AE4" w14:paraId="426AC4F5" w14:textId="77777777" w:rsidTr="00EA0B25">
        <w:tc>
          <w:tcPr>
            <w:tcW w:w="0" w:type="auto"/>
          </w:tcPr>
          <w:p w14:paraId="48498E9A" w14:textId="3D3520FB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8F07639" w14:textId="0119288C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Бернс Тимофей Павлович</w:t>
            </w:r>
          </w:p>
        </w:tc>
        <w:tc>
          <w:tcPr>
            <w:tcW w:w="0" w:type="auto"/>
          </w:tcPr>
          <w:p w14:paraId="4BF43F19" w14:textId="1546DF48" w:rsidR="000E5AE4" w:rsidRPr="008B078C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4258C7A" w14:textId="3105BCED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5F8B21D3" w14:textId="25E8D8DB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779D7F14" w14:textId="587B5367" w:rsidR="000E5AE4" w:rsidRDefault="000E5AE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702123E4" w14:textId="0E3B8517" w:rsidR="000E5AE4" w:rsidRDefault="000E5AE4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2E311388" w14:textId="77777777" w:rsidTr="00EA0B25">
        <w:tc>
          <w:tcPr>
            <w:tcW w:w="0" w:type="auto"/>
          </w:tcPr>
          <w:p w14:paraId="4D050ED2" w14:textId="3A3F17C6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166FEB" w14:textId="788DE739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Комарова Вера Ивановна</w:t>
            </w:r>
          </w:p>
        </w:tc>
        <w:tc>
          <w:tcPr>
            <w:tcW w:w="0" w:type="auto"/>
          </w:tcPr>
          <w:p w14:paraId="35D07E36" w14:textId="5174134F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86B06A" w14:textId="086E3D73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14:paraId="3C2AA155" w14:textId="104E6C0E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4A7C1704" w14:textId="33E5BF41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58BC5D4" w14:textId="167FD2A8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12679EDA" w14:textId="77777777" w:rsidTr="00EA0B25">
        <w:tc>
          <w:tcPr>
            <w:tcW w:w="0" w:type="auto"/>
          </w:tcPr>
          <w:p w14:paraId="2BC7271E" w14:textId="217FDD06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347428" w14:textId="5DF90C32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Круглова Алиса Андреевна</w:t>
            </w:r>
          </w:p>
        </w:tc>
        <w:tc>
          <w:tcPr>
            <w:tcW w:w="0" w:type="auto"/>
          </w:tcPr>
          <w:p w14:paraId="0158D63C" w14:textId="6D158E95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81F7C03" w14:textId="3655CD08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AE54C1D" w14:textId="555536B5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49A5F5B6" w14:textId="0FE6DDE8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ED026A6" w14:textId="40C13765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5CAEAA1D" w14:textId="77777777" w:rsidTr="00EA0B25">
        <w:tc>
          <w:tcPr>
            <w:tcW w:w="0" w:type="auto"/>
          </w:tcPr>
          <w:p w14:paraId="17F6F249" w14:textId="414EFDB4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7B99662" w14:textId="28E48C0D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Щетинина Алиса Николаевна</w:t>
            </w:r>
          </w:p>
        </w:tc>
        <w:tc>
          <w:tcPr>
            <w:tcW w:w="0" w:type="auto"/>
          </w:tcPr>
          <w:p w14:paraId="25CB32D3" w14:textId="6F0BDA38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69A0FD" w14:textId="10DE2B59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12521009" w14:textId="4120A29C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713DE223" w14:textId="26DBD716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E1953BF" w14:textId="4F76F8A7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242EA324" w14:textId="77777777" w:rsidTr="00EA0B25">
        <w:tc>
          <w:tcPr>
            <w:tcW w:w="0" w:type="auto"/>
          </w:tcPr>
          <w:p w14:paraId="33C111BF" w14:textId="0E67CA05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0D2A5DB" w14:textId="3F71FF6D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0" w:type="auto"/>
          </w:tcPr>
          <w:p w14:paraId="7C317163" w14:textId="34BF8C5B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FD7D0F6" w14:textId="1360C6E7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657839B8" w14:textId="1C0B17E3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504B2534" w14:textId="5AD73D9C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DDF222A" w14:textId="222E0C24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67C28FE7" w14:textId="77777777" w:rsidTr="00EA0B25">
        <w:tc>
          <w:tcPr>
            <w:tcW w:w="0" w:type="auto"/>
          </w:tcPr>
          <w:p w14:paraId="2C35558D" w14:textId="3EBDDD4F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51FC1EA" w14:textId="41B4102B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Зыкова Анастасия Александровна</w:t>
            </w:r>
          </w:p>
        </w:tc>
        <w:tc>
          <w:tcPr>
            <w:tcW w:w="0" w:type="auto"/>
          </w:tcPr>
          <w:p w14:paraId="7E5EF09E" w14:textId="33785C32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B41C999" w14:textId="33DD20A2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45DFB126" w14:textId="70A01170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319BCBFB" w14:textId="0E63629D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0ED3978" w14:textId="5B948303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0E5AE4" w14:paraId="468C6D5D" w14:textId="77777777" w:rsidTr="00EA0B25">
        <w:tc>
          <w:tcPr>
            <w:tcW w:w="0" w:type="auto"/>
          </w:tcPr>
          <w:p w14:paraId="2E176C8F" w14:textId="14E00215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3AC630B" w14:textId="51CA3725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0E5AE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0" w:type="auto"/>
          </w:tcPr>
          <w:p w14:paraId="17608693" w14:textId="2B75BB8A" w:rsidR="000E5AE4" w:rsidRPr="008B078C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D176641" w14:textId="55B2672C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35BAB5F0" w14:textId="47C9FBCF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56E2886F" w14:textId="15CAEBD1" w:rsidR="000E5AE4" w:rsidRDefault="000E5AE4" w:rsidP="000E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B98F8C5" w14:textId="6B73044C" w:rsidR="000E5AE4" w:rsidRDefault="000E5AE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8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С.А. </w:t>
            </w:r>
          </w:p>
        </w:tc>
      </w:tr>
      <w:tr w:rsidR="008C4308" w14:paraId="202F1DF6" w14:textId="77777777" w:rsidTr="00EA0B25">
        <w:tc>
          <w:tcPr>
            <w:tcW w:w="0" w:type="auto"/>
          </w:tcPr>
          <w:p w14:paraId="2BA9624F" w14:textId="70BCA60F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1C2D41ED" w14:textId="21DAD816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Юшкевич Лев Александрович</w:t>
            </w:r>
          </w:p>
        </w:tc>
        <w:tc>
          <w:tcPr>
            <w:tcW w:w="0" w:type="auto"/>
          </w:tcPr>
          <w:p w14:paraId="0F46D0AE" w14:textId="63A08660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AC063CD" w14:textId="3A4A4256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31C178FA" w14:textId="20500E88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664AEFED" w14:textId="59873FD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3E34085" w14:textId="6A9190A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.А. </w:t>
            </w:r>
          </w:p>
        </w:tc>
      </w:tr>
      <w:tr w:rsidR="008C4308" w14:paraId="3A01DCC0" w14:textId="77777777" w:rsidTr="00EA0B25">
        <w:tc>
          <w:tcPr>
            <w:tcW w:w="0" w:type="auto"/>
          </w:tcPr>
          <w:p w14:paraId="4A9D3292" w14:textId="103B83C4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BA9DA77" w14:textId="3B05635A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Суханов Савелий Андреевич</w:t>
            </w:r>
          </w:p>
        </w:tc>
        <w:tc>
          <w:tcPr>
            <w:tcW w:w="0" w:type="auto"/>
          </w:tcPr>
          <w:p w14:paraId="0E2ECF64" w14:textId="553C3D94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4D6DFBC" w14:textId="2451126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3251EFD0" w14:textId="03134524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0C69C11A" w14:textId="34A9A0F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021C14F" w14:textId="6D673DD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6B3DB12C" w14:textId="77777777" w:rsidTr="00EA0B25">
        <w:tc>
          <w:tcPr>
            <w:tcW w:w="0" w:type="auto"/>
          </w:tcPr>
          <w:p w14:paraId="747E7E8C" w14:textId="563AA27C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3C9C808" w14:textId="17D77934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Киселёва Маргарита Ивановна</w:t>
            </w:r>
          </w:p>
        </w:tc>
        <w:tc>
          <w:tcPr>
            <w:tcW w:w="0" w:type="auto"/>
          </w:tcPr>
          <w:p w14:paraId="5F0BA875" w14:textId="2CBC65E1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D4A6A44" w14:textId="529D3D7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ADBA3C6" w14:textId="754C823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27269A14" w14:textId="5D8BEC45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0EF1BF1F" w14:textId="4533F6F4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3130CD27" w14:textId="77777777" w:rsidTr="00EA0B25">
        <w:tc>
          <w:tcPr>
            <w:tcW w:w="0" w:type="auto"/>
          </w:tcPr>
          <w:p w14:paraId="38C2C591" w14:textId="2278564D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3222AC3" w14:textId="35C30838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Ипатова Елизавета Александровна</w:t>
            </w:r>
          </w:p>
        </w:tc>
        <w:tc>
          <w:tcPr>
            <w:tcW w:w="0" w:type="auto"/>
          </w:tcPr>
          <w:p w14:paraId="70CF4192" w14:textId="2D629576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A1369DC" w14:textId="4364D21E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35D10573" w14:textId="187155A8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2ECACF2A" w14:textId="161F21E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357A558D" w14:textId="7595D511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18CC08B9" w14:textId="77777777" w:rsidTr="00EA0B25">
        <w:tc>
          <w:tcPr>
            <w:tcW w:w="0" w:type="auto"/>
          </w:tcPr>
          <w:p w14:paraId="383B1D39" w14:textId="7D9386FC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EDCD532" w14:textId="28C68A10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Квашнина Алина Александровна</w:t>
            </w:r>
          </w:p>
        </w:tc>
        <w:tc>
          <w:tcPr>
            <w:tcW w:w="0" w:type="auto"/>
          </w:tcPr>
          <w:p w14:paraId="08EBAF91" w14:textId="3A0C8FEE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4BAFD54" w14:textId="63AB42B4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24956D70" w14:textId="4EEFDD61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13942713" w14:textId="51FC5397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5ABBF06" w14:textId="101BD2A2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2456EF88" w14:textId="77777777" w:rsidTr="00EA0B25">
        <w:tc>
          <w:tcPr>
            <w:tcW w:w="0" w:type="auto"/>
          </w:tcPr>
          <w:p w14:paraId="667755E1" w14:textId="1FAE6889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B268D2E" w14:textId="03B1A5B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6102DB86" w14:textId="0EFA82EB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5AC9E43" w14:textId="512F04F8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0A40507A" w14:textId="630CB9C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605C0D85" w14:textId="581FA30B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67F7FCF" w14:textId="166C423B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2640EC39" w14:textId="77777777" w:rsidTr="00EA0B25">
        <w:tc>
          <w:tcPr>
            <w:tcW w:w="0" w:type="auto"/>
          </w:tcPr>
          <w:p w14:paraId="36300B40" w14:textId="00ED1455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C2C5DBB" w14:textId="091086DB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8C4308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0" w:type="auto"/>
          </w:tcPr>
          <w:p w14:paraId="7D14B3B5" w14:textId="3B7D2299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E3F32CC" w14:textId="5A12483D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798C8250" w14:textId="7A405545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1E703ED6" w14:textId="50BED003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3275050" w14:textId="52359FCF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40C19F59" w14:textId="77777777" w:rsidTr="00EA0B25">
        <w:tc>
          <w:tcPr>
            <w:tcW w:w="0" w:type="auto"/>
          </w:tcPr>
          <w:p w14:paraId="23B31469" w14:textId="2231BC13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822C17C" w14:textId="38F81E47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08">
              <w:rPr>
                <w:rFonts w:ascii="Times New Roman" w:hAnsi="Times New Roman" w:cs="Times New Roman"/>
                <w:sz w:val="24"/>
                <w:szCs w:val="24"/>
              </w:rPr>
              <w:t>Воробьев Данил Евгеньевич</w:t>
            </w:r>
          </w:p>
        </w:tc>
        <w:tc>
          <w:tcPr>
            <w:tcW w:w="0" w:type="auto"/>
          </w:tcPr>
          <w:p w14:paraId="58657482" w14:textId="4AA52E62" w:rsidR="008C4308" w:rsidRPr="008B078C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7337D7C" w14:textId="21AE5CDA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1D61EB38" w14:textId="11141E92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50898FC5" w14:textId="433ED5F6" w:rsidR="008C4308" w:rsidRDefault="008C4308" w:rsidP="008C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85D5CE5" w14:textId="6E40A1E3" w:rsidR="008C4308" w:rsidRDefault="008C4308" w:rsidP="008C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34">
              <w:rPr>
                <w:rFonts w:ascii="Times New Roman" w:hAnsi="Times New Roman" w:cs="Times New Roman"/>
                <w:sz w:val="24"/>
                <w:szCs w:val="24"/>
              </w:rPr>
              <w:t>Абрамова Е.А.</w:t>
            </w:r>
          </w:p>
        </w:tc>
      </w:tr>
      <w:tr w:rsidR="008C4308" w14:paraId="7555C345" w14:textId="77777777" w:rsidTr="00531644">
        <w:tc>
          <w:tcPr>
            <w:tcW w:w="11057" w:type="dxa"/>
            <w:gridSpan w:val="7"/>
          </w:tcPr>
          <w:p w14:paraId="6D551D66" w14:textId="7AD2C629" w:rsidR="008C4308" w:rsidRDefault="00E32999" w:rsidP="00E3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E5AE4" w14:paraId="45ED78C2" w14:textId="77777777" w:rsidTr="00EA0B25">
        <w:tc>
          <w:tcPr>
            <w:tcW w:w="0" w:type="auto"/>
          </w:tcPr>
          <w:p w14:paraId="76311996" w14:textId="3D917541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AF8282" w14:textId="2A0F9A91" w:rsidR="000E5AE4" w:rsidRDefault="00DD7246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Губина Евгения Ивановна</w:t>
            </w:r>
          </w:p>
        </w:tc>
        <w:tc>
          <w:tcPr>
            <w:tcW w:w="0" w:type="auto"/>
          </w:tcPr>
          <w:p w14:paraId="6C2E882B" w14:textId="33A97D26" w:rsidR="000E5AE4" w:rsidRPr="008B078C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02ADCBF" w14:textId="2658EA2F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1763606F" w14:textId="0832F7CB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773C05" w14:textId="3C1CD2D5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2B466069" w14:textId="4941108F" w:rsidR="000E5AE4" w:rsidRDefault="003F5814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0B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DD7246" w14:paraId="5898A5CC" w14:textId="77777777" w:rsidTr="00EA0B25">
        <w:tc>
          <w:tcPr>
            <w:tcW w:w="0" w:type="auto"/>
          </w:tcPr>
          <w:p w14:paraId="423E716F" w14:textId="104C0AF8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9289AF" w14:textId="3E732BF9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Ярусов Дмитрий Алексеевич</w:t>
            </w:r>
          </w:p>
        </w:tc>
        <w:tc>
          <w:tcPr>
            <w:tcW w:w="0" w:type="auto"/>
          </w:tcPr>
          <w:p w14:paraId="40B90106" w14:textId="636ACCE4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69262A" w14:textId="13433414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20E9CAB6" w14:textId="78C3951B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4127D76" w14:textId="00FBB656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463ED70" w14:textId="476F9865" w:rsidR="00DD7246" w:rsidRDefault="006C280B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М.В.</w:t>
            </w:r>
          </w:p>
        </w:tc>
      </w:tr>
      <w:tr w:rsidR="00DD7246" w14:paraId="3E6B8DDE" w14:textId="77777777" w:rsidTr="00EA0B25">
        <w:tc>
          <w:tcPr>
            <w:tcW w:w="0" w:type="auto"/>
          </w:tcPr>
          <w:p w14:paraId="731D6137" w14:textId="504D8317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9278094" w14:textId="57759473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Герасимова Ольга Вячеславовна</w:t>
            </w:r>
          </w:p>
        </w:tc>
        <w:tc>
          <w:tcPr>
            <w:tcW w:w="0" w:type="auto"/>
          </w:tcPr>
          <w:p w14:paraId="0B7C8283" w14:textId="54CCF26B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A79FC6" w14:textId="557CC943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3A95402" w14:textId="023C15F0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208ABD8" w14:textId="538EA20F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21B52C27" w14:textId="7ADAD6A5" w:rsidR="00DD7246" w:rsidRDefault="003F5814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D7246" w14:paraId="04A7DA8C" w14:textId="77777777" w:rsidTr="00EA0B25">
        <w:tc>
          <w:tcPr>
            <w:tcW w:w="0" w:type="auto"/>
          </w:tcPr>
          <w:p w14:paraId="3F2E42E2" w14:textId="48AAEFA2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CC8ABA5" w14:textId="52D8A80E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Конькова Вероника Николаевна</w:t>
            </w:r>
          </w:p>
        </w:tc>
        <w:tc>
          <w:tcPr>
            <w:tcW w:w="0" w:type="auto"/>
          </w:tcPr>
          <w:p w14:paraId="696DC715" w14:textId="2FA0E387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7B716F" w14:textId="2DFA883B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BB6C05" w14:textId="562245AB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E2BB43D" w14:textId="21EC08B9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DAE5962" w14:textId="1F364158" w:rsidR="00DD7246" w:rsidRDefault="006C280B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М.В. </w:t>
            </w:r>
          </w:p>
        </w:tc>
      </w:tr>
      <w:tr w:rsidR="00DD7246" w14:paraId="10B75402" w14:textId="77777777" w:rsidTr="00EA0B25">
        <w:tc>
          <w:tcPr>
            <w:tcW w:w="0" w:type="auto"/>
          </w:tcPr>
          <w:p w14:paraId="3677ED73" w14:textId="60B7F15E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1DD1E48" w14:textId="16F41C9E" w:rsidR="00DD7246" w:rsidRDefault="00DD7246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46">
              <w:rPr>
                <w:rFonts w:ascii="Times New Roman" w:hAnsi="Times New Roman" w:cs="Times New Roman"/>
                <w:sz w:val="24"/>
                <w:szCs w:val="24"/>
              </w:rPr>
              <w:t>Хайдаршина Алиса Денисовна</w:t>
            </w:r>
          </w:p>
        </w:tc>
        <w:tc>
          <w:tcPr>
            <w:tcW w:w="0" w:type="auto"/>
          </w:tcPr>
          <w:p w14:paraId="0ADF9144" w14:textId="4A458F7A" w:rsidR="00DD7246" w:rsidRPr="008B078C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DD4A0C4" w14:textId="7F490710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28487C" w14:textId="7BD794C6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1718940" w14:textId="77175607" w:rsidR="00DD7246" w:rsidRDefault="00DD7246" w:rsidP="00DD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BAB2BAD" w14:textId="7875589B" w:rsidR="00DD7246" w:rsidRDefault="003F5814" w:rsidP="00DD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E5AE4" w14:paraId="666167B3" w14:textId="77777777" w:rsidTr="00EA0B25">
        <w:tc>
          <w:tcPr>
            <w:tcW w:w="0" w:type="auto"/>
          </w:tcPr>
          <w:p w14:paraId="641E8121" w14:textId="0BB382FC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4CB5DE" w14:textId="1BB7A84D" w:rsidR="000E5AE4" w:rsidRDefault="00640A21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21">
              <w:rPr>
                <w:rFonts w:ascii="Times New Roman" w:hAnsi="Times New Roman" w:cs="Times New Roman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0" w:type="auto"/>
          </w:tcPr>
          <w:p w14:paraId="76E9C82F" w14:textId="6FC04080" w:rsidR="000E5AE4" w:rsidRPr="008B078C" w:rsidRDefault="00640A21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1B1984F" w14:textId="79083786" w:rsidR="000E5AE4" w:rsidRDefault="006C280B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52CB6A4" w14:textId="3D7766FC" w:rsidR="000E5AE4" w:rsidRDefault="00640A21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F675DEF" w14:textId="28B6AE63" w:rsidR="000E5AE4" w:rsidRDefault="00640A21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6B8B9F0B" w14:textId="034CC178" w:rsidR="000E5AE4" w:rsidRDefault="00640A21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6D26" w14:paraId="1E35A8F4" w14:textId="77777777" w:rsidTr="00EA0B25">
        <w:tc>
          <w:tcPr>
            <w:tcW w:w="0" w:type="auto"/>
          </w:tcPr>
          <w:p w14:paraId="41D41DDC" w14:textId="00B4BD3D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18A66FA" w14:textId="1054BB87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0B">
              <w:rPr>
                <w:rFonts w:ascii="Times New Roman" w:hAnsi="Times New Roman" w:cs="Times New Roman"/>
                <w:sz w:val="24"/>
                <w:szCs w:val="24"/>
              </w:rPr>
              <w:t>Костарева Ярослава Дмитриевна</w:t>
            </w:r>
          </w:p>
        </w:tc>
        <w:tc>
          <w:tcPr>
            <w:tcW w:w="0" w:type="auto"/>
          </w:tcPr>
          <w:p w14:paraId="359D476F" w14:textId="1DAAD80D" w:rsidR="00576D26" w:rsidRPr="008B078C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DCA3328" w14:textId="3E2F326E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011975EE" w14:textId="76061068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8CDCA42" w14:textId="3E4895A5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19D5128F" w14:textId="17912D9B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6D26" w14:paraId="64FBC404" w14:textId="77777777" w:rsidTr="00EA0B25">
        <w:tc>
          <w:tcPr>
            <w:tcW w:w="0" w:type="auto"/>
          </w:tcPr>
          <w:p w14:paraId="0B9F6A8A" w14:textId="30CC8FC6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DC6F80F" w14:textId="71F0ECAD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>Обоскалов</w:t>
            </w:r>
            <w:proofErr w:type="spellEnd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0" w:type="auto"/>
          </w:tcPr>
          <w:p w14:paraId="55276609" w14:textId="4BBD6E37" w:rsidR="00576D26" w:rsidRPr="008B078C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825A95" w14:textId="42B4A3CE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AD9F4E0" w14:textId="61B06C20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693FAAF" w14:textId="01A1AB58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6604E616" w14:textId="378F5FA9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6D26" w14:paraId="31CDC9EB" w14:textId="77777777" w:rsidTr="00EA0B25">
        <w:tc>
          <w:tcPr>
            <w:tcW w:w="0" w:type="auto"/>
          </w:tcPr>
          <w:p w14:paraId="299BA81E" w14:textId="32B464C4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38D587F" w14:textId="4A79E4AD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>Склюев</w:t>
            </w:r>
            <w:proofErr w:type="spellEnd"/>
            <w:r w:rsidRPr="00576D2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тонович</w:t>
            </w:r>
          </w:p>
        </w:tc>
        <w:tc>
          <w:tcPr>
            <w:tcW w:w="0" w:type="auto"/>
          </w:tcPr>
          <w:p w14:paraId="7088D28E" w14:textId="3D3A0607" w:rsidR="00576D26" w:rsidRPr="008B078C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C028A4C" w14:textId="4146948B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8805111" w14:textId="4830FBB0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DB2A948" w14:textId="3236FEA0" w:rsidR="00576D26" w:rsidRDefault="00576D26" w:rsidP="0057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1A14FA2A" w14:textId="1255B3C2" w:rsidR="00576D26" w:rsidRDefault="00576D26" w:rsidP="0057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E74C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E5AE4" w14:paraId="14F5BACD" w14:textId="77777777" w:rsidTr="00EA0B25">
        <w:tc>
          <w:tcPr>
            <w:tcW w:w="0" w:type="auto"/>
          </w:tcPr>
          <w:p w14:paraId="3EC7F9BD" w14:textId="4D8A7D45" w:rsidR="000E5AE4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8C49870" w14:textId="5E565899" w:rsidR="000E5AE4" w:rsidRDefault="00531644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Ященко Мария Александровна</w:t>
            </w:r>
          </w:p>
        </w:tc>
        <w:tc>
          <w:tcPr>
            <w:tcW w:w="0" w:type="auto"/>
          </w:tcPr>
          <w:p w14:paraId="4918ACD2" w14:textId="3191DF0B" w:rsidR="000E5AE4" w:rsidRPr="008B078C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AACD9A" w14:textId="44266D55" w:rsidR="000E5AE4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7D9E7A90" w14:textId="113D2289" w:rsidR="000E5AE4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3D0DC8D" w14:textId="71628E46" w:rsidR="000E5AE4" w:rsidRDefault="00531644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3EA9D8FA" w14:textId="6CF90F95" w:rsidR="000E5AE4" w:rsidRDefault="00531644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1C8B7E1D" w14:textId="77777777" w:rsidTr="00EA0B25">
        <w:tc>
          <w:tcPr>
            <w:tcW w:w="0" w:type="auto"/>
          </w:tcPr>
          <w:p w14:paraId="320C04FE" w14:textId="54F49BE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22858CC" w14:textId="331EC14E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Мягкова Екатерина Леонидовна</w:t>
            </w:r>
          </w:p>
        </w:tc>
        <w:tc>
          <w:tcPr>
            <w:tcW w:w="0" w:type="auto"/>
          </w:tcPr>
          <w:p w14:paraId="30E33964" w14:textId="268016DA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81D7C69" w14:textId="3DEA8BD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E3A7BC5" w14:textId="785B202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4AB142C" w14:textId="72FA7E15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231D380" w14:textId="22C05E0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35AAB10B" w14:textId="77777777" w:rsidTr="00EA0B25">
        <w:tc>
          <w:tcPr>
            <w:tcW w:w="0" w:type="auto"/>
          </w:tcPr>
          <w:p w14:paraId="2E71E33F" w14:textId="470D577D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227B104" w14:textId="30DD3B85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Чингина Елизавета Алексеевна</w:t>
            </w:r>
          </w:p>
        </w:tc>
        <w:tc>
          <w:tcPr>
            <w:tcW w:w="0" w:type="auto"/>
          </w:tcPr>
          <w:p w14:paraId="27BECB15" w14:textId="1AF9813D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D81BC4B" w14:textId="3241242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55217704" w14:textId="5AEC654F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FDFB243" w14:textId="0EC3E7F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43C69E10" w14:textId="48E3D5D5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39BF8EA1" w14:textId="77777777" w:rsidTr="00EA0B25">
        <w:tc>
          <w:tcPr>
            <w:tcW w:w="0" w:type="auto"/>
          </w:tcPr>
          <w:p w14:paraId="7056B5AE" w14:textId="65E23232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984C760" w14:textId="2786BEF0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Абрамова Ольга Дмитриевна</w:t>
            </w:r>
          </w:p>
        </w:tc>
        <w:tc>
          <w:tcPr>
            <w:tcW w:w="0" w:type="auto"/>
          </w:tcPr>
          <w:p w14:paraId="05E18EC3" w14:textId="70DFC50B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2E7CFF" w14:textId="1EE64DA3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477E1848" w14:textId="39F760F1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B764D3C" w14:textId="0CA5A2D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147DD0CA" w14:textId="678F3B6C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55ACFF1B" w14:textId="77777777" w:rsidTr="00EA0B25">
        <w:tc>
          <w:tcPr>
            <w:tcW w:w="0" w:type="auto"/>
          </w:tcPr>
          <w:p w14:paraId="04CF87A4" w14:textId="31AC9590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8934731" w14:textId="323A47FB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Галныкин</w:t>
            </w:r>
            <w:proofErr w:type="spellEnd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ладиславович</w:t>
            </w:r>
          </w:p>
        </w:tc>
        <w:tc>
          <w:tcPr>
            <w:tcW w:w="0" w:type="auto"/>
          </w:tcPr>
          <w:p w14:paraId="351EE783" w14:textId="53972690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DA455B7" w14:textId="00E83105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24795879" w14:textId="624EBDD6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E43F1B2" w14:textId="496555A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F9C2E66" w14:textId="7CE77F6A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1D7EDE43" w14:textId="77777777" w:rsidTr="00EA0B25">
        <w:tc>
          <w:tcPr>
            <w:tcW w:w="0" w:type="auto"/>
          </w:tcPr>
          <w:p w14:paraId="68C398FB" w14:textId="44F27048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2D0BDC9" w14:textId="50A592C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3164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0" w:type="auto"/>
          </w:tcPr>
          <w:p w14:paraId="0D0D9161" w14:textId="68AF4DFB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8EE30B" w14:textId="7AFCA96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0A90EA9" w14:textId="01D5B51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0A4584A" w14:textId="4F945E1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BDBE220" w14:textId="580FF5E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6466B429" w14:textId="77777777" w:rsidTr="00EA0B25">
        <w:tc>
          <w:tcPr>
            <w:tcW w:w="0" w:type="auto"/>
          </w:tcPr>
          <w:p w14:paraId="17F9CA09" w14:textId="49FB5E02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4C8678D" w14:textId="17D48D28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Веселова Виктория Станиславовна</w:t>
            </w:r>
          </w:p>
        </w:tc>
        <w:tc>
          <w:tcPr>
            <w:tcW w:w="0" w:type="auto"/>
          </w:tcPr>
          <w:p w14:paraId="77397379" w14:textId="284F9710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20FCE55" w14:textId="503805F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36B89F0" w14:textId="7E9171AB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F97AE28" w14:textId="09EB1B9C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900F292" w14:textId="77596413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28F66CB0" w14:textId="77777777" w:rsidTr="00EA0B25">
        <w:tc>
          <w:tcPr>
            <w:tcW w:w="0" w:type="auto"/>
          </w:tcPr>
          <w:p w14:paraId="531A8307" w14:textId="4B525628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3B21803B" w14:textId="458C341D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Круглова Алиса Андреевна</w:t>
            </w:r>
          </w:p>
        </w:tc>
        <w:tc>
          <w:tcPr>
            <w:tcW w:w="0" w:type="auto"/>
          </w:tcPr>
          <w:p w14:paraId="0F41255D" w14:textId="1063047A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14310AA" w14:textId="2EB81913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4E32639" w14:textId="2CC2BB6A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3E11BA" w14:textId="1B8EF56F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0D3AEF2E" w14:textId="3B611FD8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531644" w14:paraId="7E81AAA7" w14:textId="77777777" w:rsidTr="00EA0B25">
        <w:tc>
          <w:tcPr>
            <w:tcW w:w="0" w:type="auto"/>
          </w:tcPr>
          <w:p w14:paraId="10B45F87" w14:textId="30C017CC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2C16B5F" w14:textId="73AA9EA7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Лебедев Алексей Иванович</w:t>
            </w:r>
          </w:p>
        </w:tc>
        <w:tc>
          <w:tcPr>
            <w:tcW w:w="0" w:type="auto"/>
          </w:tcPr>
          <w:p w14:paraId="01411799" w14:textId="41AF709F" w:rsidR="00531644" w:rsidRPr="008B078C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32F444" w14:textId="739560E1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2D1AA92" w14:textId="459C9984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0898E7C" w14:textId="566A5AEC" w:rsidR="00531644" w:rsidRDefault="00531644" w:rsidP="005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82C172B" w14:textId="180F6D86" w:rsidR="00531644" w:rsidRDefault="00531644" w:rsidP="005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FA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.В. </w:t>
            </w:r>
          </w:p>
        </w:tc>
      </w:tr>
      <w:tr w:rsidR="003F5814" w14:paraId="46EF15B1" w14:textId="77777777" w:rsidTr="00EA0B25">
        <w:tc>
          <w:tcPr>
            <w:tcW w:w="0" w:type="auto"/>
          </w:tcPr>
          <w:p w14:paraId="4F7CC74C" w14:textId="545DA9B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00F6878E" w14:textId="6467BD1B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Юшкевич Лев Александрович</w:t>
            </w:r>
          </w:p>
        </w:tc>
        <w:tc>
          <w:tcPr>
            <w:tcW w:w="0" w:type="auto"/>
          </w:tcPr>
          <w:p w14:paraId="0CBAF701" w14:textId="122AEF85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BA29F7A" w14:textId="7ACEA4D3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28CD06EB" w14:textId="61EBE5AB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C8F1D57" w14:textId="4E2BE1C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96586BE" w14:textId="4BABC8EA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02DB0023" w14:textId="77777777" w:rsidTr="00EA0B25">
        <w:tc>
          <w:tcPr>
            <w:tcW w:w="0" w:type="auto"/>
          </w:tcPr>
          <w:p w14:paraId="5D200C14" w14:textId="28451C63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17C40DF" w14:textId="0B8F49B1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Уфимцева Ольга Павловна</w:t>
            </w:r>
          </w:p>
        </w:tc>
        <w:tc>
          <w:tcPr>
            <w:tcW w:w="0" w:type="auto"/>
          </w:tcPr>
          <w:p w14:paraId="06D16A2E" w14:textId="29FF4C71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AE31EE9" w14:textId="130ABFC1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6258CF6" w14:textId="31D6AE8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99D9BAC" w14:textId="04810149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3E69FB50" w14:textId="18478E94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0BC7607F" w14:textId="77777777" w:rsidTr="00EA0B25">
        <w:tc>
          <w:tcPr>
            <w:tcW w:w="0" w:type="auto"/>
          </w:tcPr>
          <w:p w14:paraId="26A0EA8D" w14:textId="7E5ED74E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0652E0AC" w14:textId="21AB52F3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Ипатова Евгения Александровна</w:t>
            </w:r>
          </w:p>
        </w:tc>
        <w:tc>
          <w:tcPr>
            <w:tcW w:w="0" w:type="auto"/>
          </w:tcPr>
          <w:p w14:paraId="3481C881" w14:textId="422459CD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1F5C22B" w14:textId="449A0606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C26EC7F" w14:textId="13F36AD6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C4BAE28" w14:textId="641B024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E6535A1" w14:textId="0C3587E1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4C7362B6" w14:textId="77777777" w:rsidTr="00EA0B25">
        <w:tc>
          <w:tcPr>
            <w:tcW w:w="0" w:type="auto"/>
          </w:tcPr>
          <w:p w14:paraId="7ACD971D" w14:textId="1776C745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3C2B2F78" w14:textId="2EA0D6E9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Минакова Дарья Алексеевна</w:t>
            </w:r>
          </w:p>
        </w:tc>
        <w:tc>
          <w:tcPr>
            <w:tcW w:w="0" w:type="auto"/>
          </w:tcPr>
          <w:p w14:paraId="5FC8D2DA" w14:textId="0795E3A5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64DE13E" w14:textId="6B616662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64C6DE83" w14:textId="7C5640C5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C53435F" w14:textId="7B32E61B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14C700C" w14:textId="7CAA7A7B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2F517620" w14:textId="77777777" w:rsidTr="00EA0B25">
        <w:tc>
          <w:tcPr>
            <w:tcW w:w="0" w:type="auto"/>
          </w:tcPr>
          <w:p w14:paraId="019EBE9B" w14:textId="40430831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4202F5A8" w14:textId="68929660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4">
              <w:rPr>
                <w:rFonts w:ascii="Times New Roman" w:hAnsi="Times New Roman" w:cs="Times New Roman"/>
                <w:sz w:val="24"/>
                <w:szCs w:val="24"/>
              </w:rPr>
              <w:t>Суханов Савелий Андреевич</w:t>
            </w:r>
          </w:p>
        </w:tc>
        <w:tc>
          <w:tcPr>
            <w:tcW w:w="0" w:type="auto"/>
          </w:tcPr>
          <w:p w14:paraId="06971477" w14:textId="1C4AE013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CF8BD6B" w14:textId="5A9FD1DE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D87A7D0" w14:textId="13FFCC2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83D8670" w14:textId="6AB2A03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6B5B7983" w14:textId="3329C648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56012F29" w14:textId="77777777" w:rsidTr="00EA0B25">
        <w:tc>
          <w:tcPr>
            <w:tcW w:w="0" w:type="auto"/>
          </w:tcPr>
          <w:p w14:paraId="632D73E1" w14:textId="669E11C5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1C358CD" w14:textId="00F6D579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14">
              <w:rPr>
                <w:rFonts w:ascii="Times New Roman" w:hAnsi="Times New Roman" w:cs="Times New Roman"/>
                <w:sz w:val="24"/>
                <w:szCs w:val="24"/>
              </w:rPr>
              <w:t xml:space="preserve">Юмашева Агния </w:t>
            </w:r>
            <w:proofErr w:type="spellStart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0" w:type="auto"/>
          </w:tcPr>
          <w:p w14:paraId="1E32970D" w14:textId="7F82F60A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5D99AC0" w14:textId="186836C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8128719" w14:textId="57473D3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9D5B1A2" w14:textId="61B9CC2D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60C6EBD" w14:textId="64A88CE6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38339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5814" w14:paraId="0DB12AC3" w14:textId="77777777" w:rsidTr="00EA0B25">
        <w:tc>
          <w:tcPr>
            <w:tcW w:w="0" w:type="auto"/>
          </w:tcPr>
          <w:p w14:paraId="067B2452" w14:textId="591CA7D4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3D2D0AE5" w14:textId="780150B4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0407DA5F" w14:textId="31323E1B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C51268F" w14:textId="686EFFC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104110B2" w14:textId="27E4D339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B2A40DA" w14:textId="663BD1D7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0F06A9EA" w14:textId="3DDE743A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.А.</w:t>
            </w:r>
          </w:p>
        </w:tc>
      </w:tr>
      <w:tr w:rsidR="003F5814" w14:paraId="13BDBE0D" w14:textId="77777777" w:rsidTr="00EA0B25">
        <w:tc>
          <w:tcPr>
            <w:tcW w:w="0" w:type="auto"/>
          </w:tcPr>
          <w:p w14:paraId="60C22985" w14:textId="3B5F541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13BFB361" w14:textId="07E9A1F4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Тазутдинова</w:t>
            </w:r>
            <w:proofErr w:type="spellEnd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Дмитриевна</w:t>
            </w:r>
          </w:p>
        </w:tc>
        <w:tc>
          <w:tcPr>
            <w:tcW w:w="0" w:type="auto"/>
          </w:tcPr>
          <w:p w14:paraId="3C513E78" w14:textId="28F6D07A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D65E35" w14:textId="1FA8B310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E8DE37" w14:textId="1087F838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DA197FA" w14:textId="1FEE204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3B505445" w14:textId="1A1DB08F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И.А.</w:t>
            </w:r>
          </w:p>
        </w:tc>
      </w:tr>
      <w:tr w:rsidR="003F5814" w14:paraId="543E3825" w14:textId="77777777" w:rsidTr="00EA0B25">
        <w:tc>
          <w:tcPr>
            <w:tcW w:w="0" w:type="auto"/>
          </w:tcPr>
          <w:p w14:paraId="7130AA2C" w14:textId="532AF683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72FD55B0" w14:textId="5282DE86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>Сыскова</w:t>
            </w:r>
            <w:proofErr w:type="spellEnd"/>
            <w:r w:rsidRPr="003F5814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Сергеевна</w:t>
            </w:r>
          </w:p>
        </w:tc>
        <w:tc>
          <w:tcPr>
            <w:tcW w:w="0" w:type="auto"/>
          </w:tcPr>
          <w:p w14:paraId="7BCD3CF1" w14:textId="750823D6" w:rsidR="003F5814" w:rsidRPr="008B078C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BA7DB12" w14:textId="019F8FCD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418BFC35" w14:textId="4B4A2CE6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2575FB6" w14:textId="0D59820A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5CFF9684" w14:textId="000B2F7A" w:rsidR="003F5814" w:rsidRDefault="003F5814" w:rsidP="003F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F5814" w14:paraId="7BD7EDAD" w14:textId="77777777" w:rsidTr="004F791E">
        <w:tc>
          <w:tcPr>
            <w:tcW w:w="11057" w:type="dxa"/>
            <w:gridSpan w:val="7"/>
          </w:tcPr>
          <w:p w14:paraId="0C0D7897" w14:textId="099AE95F" w:rsidR="003F5814" w:rsidRDefault="003F5814" w:rsidP="003F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и защиты Родины</w:t>
            </w:r>
          </w:p>
        </w:tc>
      </w:tr>
      <w:tr w:rsidR="00DD7246" w14:paraId="1DE5DCFB" w14:textId="77777777" w:rsidTr="00EA0B25">
        <w:tc>
          <w:tcPr>
            <w:tcW w:w="0" w:type="auto"/>
          </w:tcPr>
          <w:p w14:paraId="2E9F9672" w14:textId="6B034302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B6A1B" w14:textId="77777777" w:rsidR="00DD7246" w:rsidRDefault="00DD7246" w:rsidP="000E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26DB8" w14:textId="77777777" w:rsidR="00DD7246" w:rsidRPr="008B078C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7F281" w14:textId="77777777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5EFD5A" w14:textId="77777777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2A5245" w14:textId="77777777" w:rsidR="00DD7246" w:rsidRDefault="00DD7246" w:rsidP="001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7A2DC2F" w14:textId="77777777" w:rsidR="00DD7246" w:rsidRDefault="00DD7246" w:rsidP="0057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14" w14:paraId="60DEE1FD" w14:textId="77777777" w:rsidTr="004F791E">
        <w:tc>
          <w:tcPr>
            <w:tcW w:w="0" w:type="auto"/>
          </w:tcPr>
          <w:p w14:paraId="2A6A49B8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9ADA3B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Олегович </w:t>
            </w:r>
          </w:p>
        </w:tc>
        <w:tc>
          <w:tcPr>
            <w:tcW w:w="0" w:type="auto"/>
          </w:tcPr>
          <w:p w14:paraId="31B2E0BA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6640A80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36F39C8E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14:paraId="3AC9B513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67346A4C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1B7332CD" w14:textId="77777777" w:rsidTr="004F791E">
        <w:tc>
          <w:tcPr>
            <w:tcW w:w="0" w:type="auto"/>
          </w:tcPr>
          <w:p w14:paraId="619094D4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AA74C4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тьев Леонид Константинович</w:t>
            </w:r>
          </w:p>
        </w:tc>
        <w:tc>
          <w:tcPr>
            <w:tcW w:w="0" w:type="auto"/>
          </w:tcPr>
          <w:p w14:paraId="604E3E52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4B9B5B2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537C3957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14:paraId="5FB0A9FA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1775C0D4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13656309" w14:textId="77777777" w:rsidTr="004F791E">
        <w:tc>
          <w:tcPr>
            <w:tcW w:w="0" w:type="auto"/>
          </w:tcPr>
          <w:p w14:paraId="2D709547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31B7E1D" w14:textId="3647CA23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зу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чхерович</w:t>
            </w:r>
            <w:proofErr w:type="spellEnd"/>
          </w:p>
        </w:tc>
        <w:tc>
          <w:tcPr>
            <w:tcW w:w="0" w:type="auto"/>
          </w:tcPr>
          <w:p w14:paraId="60C1F6A6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C202F86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49CBECC3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2F46E0D0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4D2B5B96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1EB75DB1" w14:textId="77777777" w:rsidTr="004F791E">
        <w:tc>
          <w:tcPr>
            <w:tcW w:w="0" w:type="auto"/>
          </w:tcPr>
          <w:p w14:paraId="33950612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716A40C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ляков Андрей Вячеславович </w:t>
            </w:r>
          </w:p>
        </w:tc>
        <w:tc>
          <w:tcPr>
            <w:tcW w:w="0" w:type="auto"/>
          </w:tcPr>
          <w:p w14:paraId="3AA05373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3AE3C9E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3E584B12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14:paraId="5C44CAED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5629DAAF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3F5814" w14:paraId="77B1F57D" w14:textId="77777777" w:rsidTr="004F791E">
        <w:tc>
          <w:tcPr>
            <w:tcW w:w="0" w:type="auto"/>
          </w:tcPr>
          <w:p w14:paraId="7B921B46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F2D53AD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ртемович</w:t>
            </w:r>
          </w:p>
        </w:tc>
        <w:tc>
          <w:tcPr>
            <w:tcW w:w="0" w:type="auto"/>
          </w:tcPr>
          <w:p w14:paraId="78EFE870" w14:textId="77777777" w:rsidR="003F5814" w:rsidRPr="008B078C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6B513AA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14:paraId="0BC027B8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65C071D8" w14:textId="77777777" w:rsidR="003F5814" w:rsidRDefault="003F5814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F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22DC478F" w14:textId="77777777" w:rsidR="003F5814" w:rsidRDefault="003F5814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894">
              <w:rPr>
                <w:rFonts w:ascii="Times New Roman" w:hAnsi="Times New Roman" w:cs="Times New Roman"/>
                <w:sz w:val="24"/>
                <w:szCs w:val="24"/>
              </w:rPr>
              <w:t>Христолюбова Е.Г.</w:t>
            </w:r>
          </w:p>
        </w:tc>
      </w:tr>
      <w:tr w:rsidR="00D06B0D" w14:paraId="6EBB3030" w14:textId="77777777" w:rsidTr="004F791E">
        <w:tc>
          <w:tcPr>
            <w:tcW w:w="11057" w:type="dxa"/>
            <w:gridSpan w:val="7"/>
          </w:tcPr>
          <w:p w14:paraId="160F945B" w14:textId="15CB413B" w:rsidR="00D06B0D" w:rsidRPr="004A6894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06B0D" w14:paraId="2FC10FB0" w14:textId="77777777" w:rsidTr="004F791E">
        <w:tc>
          <w:tcPr>
            <w:tcW w:w="0" w:type="auto"/>
          </w:tcPr>
          <w:p w14:paraId="3CAF3876" w14:textId="31923E9D" w:rsidR="00D06B0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15E3A1" w14:textId="70942C2B" w:rsidR="00D06B0D" w:rsidRDefault="00D06B0D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Лебедев Алексей Иванович</w:t>
            </w:r>
          </w:p>
        </w:tc>
        <w:tc>
          <w:tcPr>
            <w:tcW w:w="0" w:type="auto"/>
          </w:tcPr>
          <w:p w14:paraId="47CA6C62" w14:textId="7F6F5937" w:rsidR="00D06B0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ACBDB9" w14:textId="6DBE8CE3" w:rsidR="00D06B0D" w:rsidRPr="00BB6C56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CF73F0A" w14:textId="422FCEAF" w:rsidR="00D06B0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643A64DB" w14:textId="3F18F0E8" w:rsidR="00D06B0D" w:rsidRPr="004821FD" w:rsidRDefault="00D06B0D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F3C1A13" w14:textId="7467496F" w:rsidR="00D06B0D" w:rsidRPr="004A6894" w:rsidRDefault="00D06B0D" w:rsidP="004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7034E1BF" w14:textId="77777777" w:rsidTr="004F791E">
        <w:tc>
          <w:tcPr>
            <w:tcW w:w="0" w:type="auto"/>
          </w:tcPr>
          <w:p w14:paraId="1C83A30A" w14:textId="5278E02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1270C8" w14:textId="21CDA3BE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Герасимов Егор Никитич</w:t>
            </w:r>
          </w:p>
        </w:tc>
        <w:tc>
          <w:tcPr>
            <w:tcW w:w="0" w:type="auto"/>
          </w:tcPr>
          <w:p w14:paraId="3B7D5A56" w14:textId="3125A1AE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FF5921" w14:textId="01560A89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90B1BA9" w14:textId="690F86DD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2A30DF9D" w14:textId="0C4E65B3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FFF4CDF" w14:textId="20B060FA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7FFA6091" w14:textId="77777777" w:rsidTr="004F791E">
        <w:tc>
          <w:tcPr>
            <w:tcW w:w="0" w:type="auto"/>
          </w:tcPr>
          <w:p w14:paraId="4952638F" w14:textId="023B3CB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8C23E69" w14:textId="34437382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Галныкин</w:t>
            </w:r>
            <w:proofErr w:type="spellEnd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ладиславович</w:t>
            </w:r>
          </w:p>
        </w:tc>
        <w:tc>
          <w:tcPr>
            <w:tcW w:w="0" w:type="auto"/>
          </w:tcPr>
          <w:p w14:paraId="4EE13DB3" w14:textId="0BB8591F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08EA19" w14:textId="40FD389E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B099468" w14:textId="1AB3118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98F0CA8" w14:textId="36A03EB2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FE56FAE" w14:textId="29852DAA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357A98DC" w14:textId="77777777" w:rsidTr="004F791E">
        <w:tc>
          <w:tcPr>
            <w:tcW w:w="0" w:type="auto"/>
          </w:tcPr>
          <w:p w14:paraId="43578C44" w14:textId="3593F897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ACF4A2" w14:textId="2C629B84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Квашнина Алина Александровна</w:t>
            </w:r>
          </w:p>
        </w:tc>
        <w:tc>
          <w:tcPr>
            <w:tcW w:w="0" w:type="auto"/>
          </w:tcPr>
          <w:p w14:paraId="56319BDB" w14:textId="5DF4D225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834F274" w14:textId="23014AAE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2463A70" w14:textId="142EC251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4B3C9C8D" w14:textId="3C92151F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F4E9A19" w14:textId="75359A3D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125EE29A" w14:textId="77777777" w:rsidTr="004F791E">
        <w:tc>
          <w:tcPr>
            <w:tcW w:w="0" w:type="auto"/>
          </w:tcPr>
          <w:p w14:paraId="3B46F96D" w14:textId="08B48BBB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CDBABB5" w14:textId="63337B2D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D06B0D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димовна</w:t>
            </w:r>
          </w:p>
        </w:tc>
        <w:tc>
          <w:tcPr>
            <w:tcW w:w="0" w:type="auto"/>
          </w:tcPr>
          <w:p w14:paraId="025701D2" w14:textId="3A3FA39F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EED7834" w14:textId="039AC7DC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7295575" w14:textId="49095400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7C04FEE" w14:textId="4B4113AA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7C742EA" w14:textId="246AFAF1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D06B0D" w14:paraId="085DDB1E" w14:textId="77777777" w:rsidTr="004F791E">
        <w:tc>
          <w:tcPr>
            <w:tcW w:w="0" w:type="auto"/>
          </w:tcPr>
          <w:p w14:paraId="5D27EE62" w14:textId="11614B5F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FF10788" w14:textId="06AE890B" w:rsidR="00D06B0D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0D">
              <w:rPr>
                <w:rFonts w:ascii="Times New Roman" w:hAnsi="Times New Roman" w:cs="Times New Roman"/>
                <w:sz w:val="24"/>
                <w:szCs w:val="24"/>
              </w:rPr>
              <w:t>Бабушкина Варвара Павловна</w:t>
            </w:r>
          </w:p>
        </w:tc>
        <w:tc>
          <w:tcPr>
            <w:tcW w:w="0" w:type="auto"/>
          </w:tcPr>
          <w:p w14:paraId="3CBAD5C2" w14:textId="70CC2C68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6A735C9" w14:textId="63D08193" w:rsidR="00D06B0D" w:rsidRPr="00BB6C56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7C756B5" w14:textId="5107BE8A" w:rsidR="00D06B0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75562CCD" w14:textId="1A9C2C96" w:rsidR="00D06B0D" w:rsidRPr="004821FD" w:rsidRDefault="00D06B0D" w:rsidP="00D0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601A684" w14:textId="3729AEDE" w:rsidR="00D06B0D" w:rsidRPr="004A6894" w:rsidRDefault="00D06B0D" w:rsidP="00D0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B1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4F791E" w14:paraId="4FDB78DC" w14:textId="77777777" w:rsidTr="004F791E">
        <w:tc>
          <w:tcPr>
            <w:tcW w:w="11057" w:type="dxa"/>
            <w:gridSpan w:val="7"/>
          </w:tcPr>
          <w:p w14:paraId="50EDDA45" w14:textId="54A67750" w:rsidR="004F791E" w:rsidRPr="00A321B1" w:rsidRDefault="004F791E" w:rsidP="004F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юноши</w:t>
            </w:r>
          </w:p>
        </w:tc>
      </w:tr>
      <w:tr w:rsidR="00755F49" w14:paraId="1F72BB19" w14:textId="77777777" w:rsidTr="004F791E">
        <w:tc>
          <w:tcPr>
            <w:tcW w:w="0" w:type="auto"/>
          </w:tcPr>
          <w:p w14:paraId="31B86A10" w14:textId="113C1F3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C9AEFF" w14:textId="64F9CE47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Бородулин Артем Максимович</w:t>
            </w:r>
          </w:p>
        </w:tc>
        <w:tc>
          <w:tcPr>
            <w:tcW w:w="0" w:type="auto"/>
          </w:tcPr>
          <w:p w14:paraId="764B358A" w14:textId="058A260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51E538" w14:textId="04AF74F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66D3795F" w14:textId="4920205D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</w:p>
        </w:tc>
        <w:tc>
          <w:tcPr>
            <w:tcW w:w="0" w:type="auto"/>
          </w:tcPr>
          <w:p w14:paraId="59E41E28" w14:textId="2F41EAF8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F65CCE9" w14:textId="626159D7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34BAA54B" w14:textId="77777777" w:rsidTr="004F791E">
        <w:tc>
          <w:tcPr>
            <w:tcW w:w="0" w:type="auto"/>
          </w:tcPr>
          <w:p w14:paraId="0F806741" w14:textId="4A874592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05F2CB" w14:textId="2982112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Юшкевич Ярослав Анатольевич</w:t>
            </w:r>
          </w:p>
        </w:tc>
        <w:tc>
          <w:tcPr>
            <w:tcW w:w="0" w:type="auto"/>
          </w:tcPr>
          <w:p w14:paraId="1B4028D8" w14:textId="4611E4C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76BAACF" w14:textId="4FAD8BE6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48846D7D" w14:textId="708679F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14:paraId="1B692749" w14:textId="0EE004AA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C14CAF3" w14:textId="260985F2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7AD33366" w14:textId="77777777" w:rsidTr="004F791E">
        <w:tc>
          <w:tcPr>
            <w:tcW w:w="0" w:type="auto"/>
          </w:tcPr>
          <w:p w14:paraId="7763FFFD" w14:textId="4284C6C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6093A1" w14:textId="2A238B6D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0" w:type="auto"/>
          </w:tcPr>
          <w:p w14:paraId="5E0C781B" w14:textId="3782AD8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F687DE0" w14:textId="4FDCE28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06B1BA98" w14:textId="7201949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8</w:t>
            </w:r>
          </w:p>
        </w:tc>
        <w:tc>
          <w:tcPr>
            <w:tcW w:w="0" w:type="auto"/>
          </w:tcPr>
          <w:p w14:paraId="6B4FFFE1" w14:textId="431F95B2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77185073" w14:textId="5664641D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36A54D2" w14:textId="77777777" w:rsidTr="004F791E">
        <w:tc>
          <w:tcPr>
            <w:tcW w:w="0" w:type="auto"/>
          </w:tcPr>
          <w:p w14:paraId="1367D85A" w14:textId="7ACAD133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E3B7C2" w14:textId="43AF67D6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Жданов Владимир Романович</w:t>
            </w:r>
          </w:p>
        </w:tc>
        <w:tc>
          <w:tcPr>
            <w:tcW w:w="0" w:type="auto"/>
          </w:tcPr>
          <w:p w14:paraId="680D56C1" w14:textId="2B485BA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2C61CAD" w14:textId="67EB251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65470EA2" w14:textId="41AEC7A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  <w:tc>
          <w:tcPr>
            <w:tcW w:w="0" w:type="auto"/>
          </w:tcPr>
          <w:p w14:paraId="72094B5E" w14:textId="2DBEA063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99D5247" w14:textId="64618626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73A49F0" w14:textId="77777777" w:rsidTr="004F791E">
        <w:tc>
          <w:tcPr>
            <w:tcW w:w="0" w:type="auto"/>
          </w:tcPr>
          <w:p w14:paraId="3144CCC3" w14:textId="17E8AF49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77031D4" w14:textId="70583B7D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Лихачев Григорий Вячеславович</w:t>
            </w:r>
          </w:p>
        </w:tc>
        <w:tc>
          <w:tcPr>
            <w:tcW w:w="0" w:type="auto"/>
          </w:tcPr>
          <w:p w14:paraId="66345573" w14:textId="11F0EB5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0BF08E7" w14:textId="42F9D6B7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3BC53D84" w14:textId="03EF1629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0" w:type="auto"/>
          </w:tcPr>
          <w:p w14:paraId="18D5C241" w14:textId="051BBDD3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B89F9A0" w14:textId="0C6442F0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7F3C86E" w14:textId="77777777" w:rsidTr="004F791E">
        <w:tc>
          <w:tcPr>
            <w:tcW w:w="0" w:type="auto"/>
          </w:tcPr>
          <w:p w14:paraId="123EE15C" w14:textId="549934E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1582E83" w14:textId="6FA2E465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Сысолин</w:t>
            </w:r>
            <w:proofErr w:type="spellEnd"/>
            <w:r w:rsidRPr="004F791E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0" w:type="auto"/>
          </w:tcPr>
          <w:p w14:paraId="7EFD11E1" w14:textId="6280272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DA3F114" w14:textId="05AF06A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5646E59" w14:textId="5720DDA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0" w:type="auto"/>
          </w:tcPr>
          <w:p w14:paraId="18EA1D42" w14:textId="144E028D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871270B" w14:textId="7D68B093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3C2A573A" w14:textId="77777777" w:rsidTr="004F791E">
        <w:tc>
          <w:tcPr>
            <w:tcW w:w="0" w:type="auto"/>
          </w:tcPr>
          <w:p w14:paraId="3E5D1255" w14:textId="148F29EF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3950FB6" w14:textId="1E8EDA2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Семериков Максим Романович</w:t>
            </w:r>
          </w:p>
        </w:tc>
        <w:tc>
          <w:tcPr>
            <w:tcW w:w="0" w:type="auto"/>
          </w:tcPr>
          <w:p w14:paraId="588881DF" w14:textId="69544DC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7EB302A" w14:textId="269EAB7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64A3812A" w14:textId="6239BBC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9</w:t>
            </w:r>
          </w:p>
        </w:tc>
        <w:tc>
          <w:tcPr>
            <w:tcW w:w="0" w:type="auto"/>
          </w:tcPr>
          <w:p w14:paraId="6F9F1427" w14:textId="0FC485DC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4D50B96" w14:textId="344AEADE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3164925F" w14:textId="77777777" w:rsidTr="004F791E">
        <w:tc>
          <w:tcPr>
            <w:tcW w:w="0" w:type="auto"/>
          </w:tcPr>
          <w:p w14:paraId="3F612ED3" w14:textId="53486926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4E3DEE" w14:textId="3FC051B3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1E">
              <w:rPr>
                <w:rFonts w:ascii="Times New Roman" w:hAnsi="Times New Roman" w:cs="Times New Roman"/>
                <w:sz w:val="24"/>
                <w:szCs w:val="24"/>
              </w:rPr>
              <w:t>Дубинин Арсений Игоревич</w:t>
            </w:r>
          </w:p>
        </w:tc>
        <w:tc>
          <w:tcPr>
            <w:tcW w:w="0" w:type="auto"/>
          </w:tcPr>
          <w:p w14:paraId="6AAA8ECD" w14:textId="7BC274CF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C354948" w14:textId="30244DD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13491DD6" w14:textId="500B0A0E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9</w:t>
            </w:r>
          </w:p>
        </w:tc>
        <w:tc>
          <w:tcPr>
            <w:tcW w:w="0" w:type="auto"/>
          </w:tcPr>
          <w:p w14:paraId="770A4393" w14:textId="015009F7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FCF5E61" w14:textId="39211D0B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01E84336" w14:textId="77777777" w:rsidTr="004F791E">
        <w:tc>
          <w:tcPr>
            <w:tcW w:w="0" w:type="auto"/>
          </w:tcPr>
          <w:p w14:paraId="7A5005E6" w14:textId="1BF6C0E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AFF3C04" w14:textId="2C1D27E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Жураев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Тимур Артёмович</w:t>
            </w:r>
          </w:p>
        </w:tc>
        <w:tc>
          <w:tcPr>
            <w:tcW w:w="0" w:type="auto"/>
          </w:tcPr>
          <w:p w14:paraId="5CAE6235" w14:textId="7591024A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8FA75BB" w14:textId="5FFA4198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14:paraId="2B833EAF" w14:textId="5711B942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0" w:type="auto"/>
          </w:tcPr>
          <w:p w14:paraId="65087871" w14:textId="769AEF51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11018216" w14:textId="3D20FB17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 Д.В.</w:t>
            </w:r>
          </w:p>
        </w:tc>
      </w:tr>
      <w:tr w:rsidR="00755F49" w14:paraId="50083E76" w14:textId="77777777" w:rsidTr="004F791E">
        <w:tc>
          <w:tcPr>
            <w:tcW w:w="0" w:type="auto"/>
          </w:tcPr>
          <w:p w14:paraId="46673174" w14:textId="64533F8C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FE109E1" w14:textId="05BD630A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Хозов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Денис Артёмович</w:t>
            </w:r>
          </w:p>
        </w:tc>
        <w:tc>
          <w:tcPr>
            <w:tcW w:w="0" w:type="auto"/>
          </w:tcPr>
          <w:p w14:paraId="7744EC4E" w14:textId="4D8D2B62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A2A5802" w14:textId="3BC623A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14:paraId="357F1F51" w14:textId="3B525100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8</w:t>
            </w:r>
          </w:p>
        </w:tc>
        <w:tc>
          <w:tcPr>
            <w:tcW w:w="0" w:type="auto"/>
          </w:tcPr>
          <w:p w14:paraId="68E1310D" w14:textId="30DBE52C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223BCA1" w14:textId="7F6CD7E2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5D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5FAF9E7B" w14:textId="77777777" w:rsidTr="004F791E">
        <w:tc>
          <w:tcPr>
            <w:tcW w:w="0" w:type="auto"/>
          </w:tcPr>
          <w:p w14:paraId="675103C4" w14:textId="5DFCF3DD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A0A5A4F" w14:textId="7691C3A9" w:rsidR="00755F49" w:rsidRPr="00D06B0D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Тошбоев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Нарзулло</w:t>
            </w:r>
            <w:proofErr w:type="spellEnd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Манучехрович</w:t>
            </w:r>
            <w:proofErr w:type="spellEnd"/>
          </w:p>
        </w:tc>
        <w:tc>
          <w:tcPr>
            <w:tcW w:w="0" w:type="auto"/>
          </w:tcPr>
          <w:p w14:paraId="6A3755F3" w14:textId="7BCC177C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7E92F87" w14:textId="5FADE815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14:paraId="77D14F97" w14:textId="510C1444" w:rsidR="00755F49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  <w:tc>
          <w:tcPr>
            <w:tcW w:w="0" w:type="auto"/>
          </w:tcPr>
          <w:p w14:paraId="33E7563B" w14:textId="7EF399D4" w:rsidR="00755F49" w:rsidRPr="00A63B76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CE3F15F" w14:textId="0DA2E467" w:rsidR="00755F49" w:rsidRPr="00A321B1" w:rsidRDefault="00755F49" w:rsidP="0075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5D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755F49" w14:paraId="698737C3" w14:textId="77777777" w:rsidTr="00EE6E3D">
        <w:tc>
          <w:tcPr>
            <w:tcW w:w="11057" w:type="dxa"/>
            <w:gridSpan w:val="7"/>
          </w:tcPr>
          <w:p w14:paraId="69186FD5" w14:textId="47340ED5" w:rsidR="00755F49" w:rsidRPr="00A321B1" w:rsidRDefault="00755F49" w:rsidP="007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евушки </w:t>
            </w:r>
          </w:p>
        </w:tc>
      </w:tr>
      <w:tr w:rsidR="00C8177D" w14:paraId="04E1B9FF" w14:textId="77777777" w:rsidTr="004F791E">
        <w:tc>
          <w:tcPr>
            <w:tcW w:w="0" w:type="auto"/>
          </w:tcPr>
          <w:p w14:paraId="03731793" w14:textId="3329CD35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5C0CCF" w14:textId="24C0FF02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9">
              <w:rPr>
                <w:rFonts w:ascii="Times New Roman" w:hAnsi="Times New Roman" w:cs="Times New Roman"/>
                <w:sz w:val="24"/>
                <w:szCs w:val="24"/>
              </w:rPr>
              <w:t>Зырянова Диана Максимовна</w:t>
            </w:r>
          </w:p>
        </w:tc>
        <w:tc>
          <w:tcPr>
            <w:tcW w:w="0" w:type="auto"/>
          </w:tcPr>
          <w:p w14:paraId="73645A0E" w14:textId="1B03B650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DFCAD6" w14:textId="7875D295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03756869" w14:textId="5B1C8ED2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0" w:type="auto"/>
          </w:tcPr>
          <w:p w14:paraId="4A333094" w14:textId="4A7A3FE3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8DB6C98" w14:textId="7017AC21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C8177D" w14:paraId="108E0D34" w14:textId="77777777" w:rsidTr="004F791E">
        <w:tc>
          <w:tcPr>
            <w:tcW w:w="0" w:type="auto"/>
          </w:tcPr>
          <w:p w14:paraId="62A916A5" w14:textId="65B23D33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D69BD3" w14:textId="12B14548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Карелина Алиса Витальевна</w:t>
            </w:r>
          </w:p>
        </w:tc>
        <w:tc>
          <w:tcPr>
            <w:tcW w:w="0" w:type="auto"/>
          </w:tcPr>
          <w:p w14:paraId="4324A600" w14:textId="3AC7D84C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0011840" w14:textId="619A41EF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750C4FAD" w14:textId="35BB856B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7</w:t>
            </w:r>
          </w:p>
        </w:tc>
        <w:tc>
          <w:tcPr>
            <w:tcW w:w="0" w:type="auto"/>
          </w:tcPr>
          <w:p w14:paraId="74598692" w14:textId="4EF1BDDB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98C9071" w14:textId="57335610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C8177D" w14:paraId="2710C35B" w14:textId="77777777" w:rsidTr="004F791E">
        <w:tc>
          <w:tcPr>
            <w:tcW w:w="0" w:type="auto"/>
          </w:tcPr>
          <w:p w14:paraId="349D48AD" w14:textId="01E2AA4B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0F9E4F3" w14:textId="5D8AEECA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Юринова Евгения Михайловна</w:t>
            </w:r>
          </w:p>
        </w:tc>
        <w:tc>
          <w:tcPr>
            <w:tcW w:w="0" w:type="auto"/>
          </w:tcPr>
          <w:p w14:paraId="5DD0F86C" w14:textId="35F7A9E7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4D71F47" w14:textId="75E0591E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3BD7AAAE" w14:textId="7BCAE5F6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7</w:t>
            </w:r>
          </w:p>
        </w:tc>
        <w:tc>
          <w:tcPr>
            <w:tcW w:w="0" w:type="auto"/>
          </w:tcPr>
          <w:p w14:paraId="5BBB9E6A" w14:textId="2B0D64F5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7B9341B" w14:textId="67798930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1F">
              <w:rPr>
                <w:rFonts w:ascii="Times New Roman" w:hAnsi="Times New Roman" w:cs="Times New Roman"/>
                <w:sz w:val="24"/>
                <w:szCs w:val="24"/>
              </w:rPr>
              <w:t>Капитонов А.Г.</w:t>
            </w:r>
          </w:p>
        </w:tc>
      </w:tr>
      <w:tr w:rsidR="00C8177D" w14:paraId="5FF83ECE" w14:textId="77777777" w:rsidTr="004F791E">
        <w:tc>
          <w:tcPr>
            <w:tcW w:w="0" w:type="auto"/>
          </w:tcPr>
          <w:p w14:paraId="492341D7" w14:textId="6FABADC6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8A1AF64" w14:textId="733238D9" w:rsidR="00C8177D" w:rsidRPr="008D1F3D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Монич</w:t>
            </w:r>
            <w:proofErr w:type="spellEnd"/>
            <w:r w:rsidRPr="00C8177D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0" w:type="auto"/>
          </w:tcPr>
          <w:p w14:paraId="1DD28AD0" w14:textId="31DC3CE0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1240E3A" w14:textId="68BBDA2F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14:paraId="4F42978B" w14:textId="09AE38EF" w:rsidR="00C8177D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6</w:t>
            </w:r>
          </w:p>
        </w:tc>
        <w:tc>
          <w:tcPr>
            <w:tcW w:w="0" w:type="auto"/>
          </w:tcPr>
          <w:p w14:paraId="48BC8C7B" w14:textId="3BE6E225" w:rsidR="00C8177D" w:rsidRPr="00A63B76" w:rsidRDefault="00C8177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466347C" w14:textId="3BB1D86F" w:rsidR="00C8177D" w:rsidRPr="00A321B1" w:rsidRDefault="00C8177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7D">
              <w:rPr>
                <w:rFonts w:ascii="Times New Roman" w:hAnsi="Times New Roman" w:cs="Times New Roman"/>
                <w:sz w:val="24"/>
                <w:szCs w:val="24"/>
              </w:rPr>
              <w:t>Филенко Д.В.</w:t>
            </w:r>
          </w:p>
        </w:tc>
      </w:tr>
      <w:tr w:rsidR="00EE6E3D" w14:paraId="6388B4CA" w14:textId="77777777" w:rsidTr="00EE6E3D">
        <w:tc>
          <w:tcPr>
            <w:tcW w:w="11057" w:type="dxa"/>
            <w:gridSpan w:val="7"/>
          </w:tcPr>
          <w:p w14:paraId="6EDE5C52" w14:textId="77A534F9" w:rsidR="00EE6E3D" w:rsidRPr="00C8177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E6E3D" w14:paraId="2D22D953" w14:textId="77777777" w:rsidTr="004F791E">
        <w:tc>
          <w:tcPr>
            <w:tcW w:w="0" w:type="auto"/>
          </w:tcPr>
          <w:p w14:paraId="0E8CA518" w14:textId="17EE3616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A638EC" w14:textId="573047C3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0" w:type="auto"/>
          </w:tcPr>
          <w:p w14:paraId="37E2A035" w14:textId="723DE060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28EF5E" w14:textId="4AD5A93A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973A206" w14:textId="01C9F4B5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041B6E7D" w14:textId="3BBD870A" w:rsidR="00EE6E3D" w:rsidRPr="00F63614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2B6A6EA1" w14:textId="78C3601D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EE6E3D" w14:paraId="4D973552" w14:textId="77777777" w:rsidTr="004F791E">
        <w:tc>
          <w:tcPr>
            <w:tcW w:w="0" w:type="auto"/>
          </w:tcPr>
          <w:p w14:paraId="2CF81FE4" w14:textId="289DA6C3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EC4665" w14:textId="6C29A232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Чингина Елизавета Алексеевна</w:t>
            </w:r>
          </w:p>
        </w:tc>
        <w:tc>
          <w:tcPr>
            <w:tcW w:w="0" w:type="auto"/>
          </w:tcPr>
          <w:p w14:paraId="14555EFF" w14:textId="14403C7F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A2A08FF" w14:textId="7F5D9000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9A7E67F" w14:textId="436A5539" w:rsidR="00EE6E3D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29425108" w14:textId="6154440C" w:rsidR="00EE6E3D" w:rsidRPr="00F63614" w:rsidRDefault="00EE6E3D" w:rsidP="00C8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69" w:type="dxa"/>
          </w:tcPr>
          <w:p w14:paraId="702B70E7" w14:textId="7A4B3DFB" w:rsidR="00EE6E3D" w:rsidRPr="00C8177D" w:rsidRDefault="00EE6E3D" w:rsidP="00C8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Е.</w:t>
            </w:r>
          </w:p>
        </w:tc>
      </w:tr>
      <w:tr w:rsidR="00EE6E3D" w14:paraId="51396723" w14:textId="77777777" w:rsidTr="004F791E">
        <w:tc>
          <w:tcPr>
            <w:tcW w:w="0" w:type="auto"/>
          </w:tcPr>
          <w:p w14:paraId="3CE557BE" w14:textId="4313463B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63DC67" w14:textId="5EC57E6A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0" w:type="auto"/>
          </w:tcPr>
          <w:p w14:paraId="230B4718" w14:textId="598F9454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B317DF" w14:textId="1AB35B3F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BA789AC" w14:textId="743A42F6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5596626" w14:textId="7A27DF82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61B0A867" w14:textId="795CA656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Е.</w:t>
            </w:r>
          </w:p>
        </w:tc>
      </w:tr>
      <w:tr w:rsidR="00962B71" w14:paraId="22956DDD" w14:textId="77777777" w:rsidTr="004F791E">
        <w:tc>
          <w:tcPr>
            <w:tcW w:w="0" w:type="auto"/>
          </w:tcPr>
          <w:p w14:paraId="123A824B" w14:textId="59A479E5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A53EE0" w14:textId="6B20170B" w:rsidR="00962B71" w:rsidRPr="00EE6E3D" w:rsidRDefault="00962B71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71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962B71">
              <w:rPr>
                <w:rFonts w:ascii="Times New Roman" w:hAnsi="Times New Roman" w:cs="Times New Roman"/>
                <w:sz w:val="24"/>
                <w:szCs w:val="24"/>
              </w:rPr>
              <w:t xml:space="preserve"> Ева Юрьевна</w:t>
            </w:r>
          </w:p>
        </w:tc>
        <w:tc>
          <w:tcPr>
            <w:tcW w:w="0" w:type="auto"/>
          </w:tcPr>
          <w:p w14:paraId="036A0A18" w14:textId="4920EF24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611F1B8" w14:textId="0F831285" w:rsidR="00962B71" w:rsidRPr="00634687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972DFC2" w14:textId="326A3502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56FEECFE" w14:textId="2F806C83" w:rsidR="00962B71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0CD6AC1C" w14:textId="6CCFAECF" w:rsidR="00962B71" w:rsidRDefault="00962B71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</w:tc>
      </w:tr>
      <w:tr w:rsidR="00EE6E3D" w14:paraId="018D4A8B" w14:textId="77777777" w:rsidTr="004F791E">
        <w:tc>
          <w:tcPr>
            <w:tcW w:w="0" w:type="auto"/>
          </w:tcPr>
          <w:p w14:paraId="678EABE5" w14:textId="14CAE4E5" w:rsidR="00EE6E3D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67656CB8" w14:textId="3E24B308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нтиновна</w:t>
            </w:r>
          </w:p>
        </w:tc>
        <w:tc>
          <w:tcPr>
            <w:tcW w:w="0" w:type="auto"/>
          </w:tcPr>
          <w:p w14:paraId="3908CAB3" w14:textId="20F51AA4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1551889" w14:textId="0595A4E3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89AFBA3" w14:textId="26D25ABE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CB47B13" w14:textId="04E9B2A6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2E26018" w14:textId="511321B0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EE6E3D" w14:paraId="0A3208F8" w14:textId="77777777" w:rsidTr="004F791E">
        <w:tc>
          <w:tcPr>
            <w:tcW w:w="0" w:type="auto"/>
          </w:tcPr>
          <w:p w14:paraId="24717776" w14:textId="334DDD6F" w:rsidR="00EE6E3D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000AFDA" w14:textId="79052FD9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Ипатова Евгения Александровна</w:t>
            </w:r>
          </w:p>
        </w:tc>
        <w:tc>
          <w:tcPr>
            <w:tcW w:w="0" w:type="auto"/>
          </w:tcPr>
          <w:p w14:paraId="25671633" w14:textId="57099CD4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ECB761B" w14:textId="2471DC61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E7EEE9E" w14:textId="6EEFE9D0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6950EEC" w14:textId="147734F1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F6A404F" w14:textId="660036A0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EE6E3D" w14:paraId="59FA6D82" w14:textId="77777777" w:rsidTr="004F791E">
        <w:tc>
          <w:tcPr>
            <w:tcW w:w="0" w:type="auto"/>
          </w:tcPr>
          <w:p w14:paraId="3C8EC5A5" w14:textId="7D4E847C" w:rsidR="00EE6E3D" w:rsidRDefault="00962B71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412395" w14:textId="60DF730F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EE6E3D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79FEE065" w14:textId="774DFF3B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1F377A8" w14:textId="50B83B4A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4423057" w14:textId="06457326" w:rsidR="00EE6E3D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6A4537F2" w14:textId="315F1DE5" w:rsidR="00EE6E3D" w:rsidRPr="00F63614" w:rsidRDefault="00EE6E3D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9" w:type="dxa"/>
          </w:tcPr>
          <w:p w14:paraId="7C801D8C" w14:textId="313C823A" w:rsidR="00EE6E3D" w:rsidRPr="00C8177D" w:rsidRDefault="00EE6E3D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E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А. </w:t>
            </w:r>
          </w:p>
        </w:tc>
      </w:tr>
      <w:tr w:rsidR="00D623F3" w14:paraId="302DA9F9" w14:textId="77777777" w:rsidTr="00D623F3">
        <w:tc>
          <w:tcPr>
            <w:tcW w:w="11057" w:type="dxa"/>
            <w:gridSpan w:val="7"/>
          </w:tcPr>
          <w:p w14:paraId="624FF317" w14:textId="7708031D" w:rsidR="00D623F3" w:rsidRPr="00E865EF" w:rsidRDefault="00D623F3" w:rsidP="00D6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623F3" w14:paraId="17B296BC" w14:textId="77777777" w:rsidTr="004F791E">
        <w:tc>
          <w:tcPr>
            <w:tcW w:w="0" w:type="auto"/>
          </w:tcPr>
          <w:p w14:paraId="5AE5B99C" w14:textId="1CE17F85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0E8BFC" w14:textId="13F84A8A" w:rsidR="00D623F3" w:rsidRPr="00EE6E3D" w:rsidRDefault="00D623F3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F3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D623F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горевич</w:t>
            </w:r>
          </w:p>
        </w:tc>
        <w:tc>
          <w:tcPr>
            <w:tcW w:w="0" w:type="auto"/>
          </w:tcPr>
          <w:p w14:paraId="5B1D151E" w14:textId="375051B2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5C0002F" w14:textId="1F5AF108" w:rsidR="00D623F3" w:rsidRPr="00634687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1D3CE36" w14:textId="7EDD91CD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59ABDDE" w14:textId="152F53C5" w:rsidR="00D623F3" w:rsidRDefault="00D623F3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C72B5BB" w14:textId="3F723ED6" w:rsidR="00D623F3" w:rsidRPr="00E865EF" w:rsidRDefault="00D623F3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их Л.А. </w:t>
            </w:r>
          </w:p>
        </w:tc>
      </w:tr>
      <w:tr w:rsidR="00962B71" w14:paraId="0A73385B" w14:textId="77777777" w:rsidTr="00962B71">
        <w:tc>
          <w:tcPr>
            <w:tcW w:w="11057" w:type="dxa"/>
            <w:gridSpan w:val="7"/>
          </w:tcPr>
          <w:p w14:paraId="7585008E" w14:textId="77D4AD09" w:rsidR="00962B71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62B71" w14:paraId="726044CD" w14:textId="77777777" w:rsidTr="004F791E">
        <w:tc>
          <w:tcPr>
            <w:tcW w:w="0" w:type="auto"/>
          </w:tcPr>
          <w:p w14:paraId="6375821B" w14:textId="0EE56870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0D4138" w14:textId="31D336AD" w:rsidR="00962B71" w:rsidRPr="00D623F3" w:rsidRDefault="00645CEB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Патлусова</w:t>
            </w:r>
            <w:proofErr w:type="spellEnd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0" w:type="auto"/>
          </w:tcPr>
          <w:p w14:paraId="4D8BBB0A" w14:textId="11E43F25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493433B" w14:textId="7C573997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086E4AF" w14:textId="39495D2D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</w:tcPr>
          <w:p w14:paraId="71FFD487" w14:textId="4E8862FC" w:rsidR="00962B71" w:rsidRDefault="00645CEB" w:rsidP="00EE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969" w:type="dxa"/>
          </w:tcPr>
          <w:p w14:paraId="7E893FC4" w14:textId="7B6EDF6C" w:rsidR="00962B71" w:rsidRDefault="00645CEB" w:rsidP="00EE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34EF866E" w14:textId="77777777" w:rsidTr="004F791E">
        <w:tc>
          <w:tcPr>
            <w:tcW w:w="0" w:type="auto"/>
          </w:tcPr>
          <w:p w14:paraId="6408833A" w14:textId="5AEBE6C0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9F30AC" w14:textId="22C2C2B1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Тазутдинова</w:t>
            </w:r>
            <w:proofErr w:type="spellEnd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Дмитриевна</w:t>
            </w:r>
          </w:p>
        </w:tc>
        <w:tc>
          <w:tcPr>
            <w:tcW w:w="0" w:type="auto"/>
          </w:tcPr>
          <w:p w14:paraId="371AFFD7" w14:textId="24B3D4AC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D5AE47" w14:textId="1B05BF81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1D8BA519" w14:textId="4690783A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0" w:type="auto"/>
          </w:tcPr>
          <w:p w14:paraId="1149789E" w14:textId="2F612409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4AA4F248" w14:textId="6EE11E03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7A829036" w14:textId="77777777" w:rsidTr="004F791E">
        <w:tc>
          <w:tcPr>
            <w:tcW w:w="0" w:type="auto"/>
          </w:tcPr>
          <w:p w14:paraId="6404EE5E" w14:textId="270042B8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398622" w14:textId="654F31D1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Шахурина</w:t>
            </w:r>
            <w:proofErr w:type="spellEnd"/>
            <w:r w:rsidRPr="00645CEB">
              <w:rPr>
                <w:rFonts w:ascii="Times New Roman" w:hAnsi="Times New Roman" w:cs="Times New Roman"/>
                <w:sz w:val="24"/>
                <w:szCs w:val="24"/>
              </w:rPr>
              <w:t xml:space="preserve"> Регина Сергеевна</w:t>
            </w:r>
          </w:p>
        </w:tc>
        <w:tc>
          <w:tcPr>
            <w:tcW w:w="0" w:type="auto"/>
          </w:tcPr>
          <w:p w14:paraId="35DB951A" w14:textId="2A3703C8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3F3DC9D" w14:textId="1B98D5DE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7D634886" w14:textId="515160B1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</w:tcPr>
          <w:p w14:paraId="64E2468C" w14:textId="39F7453C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7B94B17" w14:textId="113B6C46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65830EC3" w14:textId="77777777" w:rsidTr="004F791E">
        <w:tc>
          <w:tcPr>
            <w:tcW w:w="0" w:type="auto"/>
          </w:tcPr>
          <w:p w14:paraId="35C3A663" w14:textId="500C670F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DD2ED05" w14:textId="21D98552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Бабушкина Варвара Павловна</w:t>
            </w:r>
          </w:p>
        </w:tc>
        <w:tc>
          <w:tcPr>
            <w:tcW w:w="0" w:type="auto"/>
          </w:tcPr>
          <w:p w14:paraId="0FDBB67B" w14:textId="30DC5695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AF4421B" w14:textId="0FF26A06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0798F335" w14:textId="61DA1E20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</w:tcPr>
          <w:p w14:paraId="11B6F33A" w14:textId="07C2A970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329DA9AD" w14:textId="5E61EEFA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645CEB" w14:paraId="7EE9830E" w14:textId="77777777" w:rsidTr="004F791E">
        <w:tc>
          <w:tcPr>
            <w:tcW w:w="0" w:type="auto"/>
          </w:tcPr>
          <w:p w14:paraId="6FDA4287" w14:textId="06DA789A" w:rsidR="00645CEB" w:rsidRDefault="00934773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3372044" w14:textId="6B96F165" w:rsidR="00645CEB" w:rsidRPr="00D623F3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EB">
              <w:rPr>
                <w:rFonts w:ascii="Times New Roman" w:hAnsi="Times New Roman" w:cs="Times New Roman"/>
                <w:sz w:val="24"/>
                <w:szCs w:val="24"/>
              </w:rPr>
              <w:t>Колобова Вероника Викторовна</w:t>
            </w:r>
          </w:p>
        </w:tc>
        <w:tc>
          <w:tcPr>
            <w:tcW w:w="0" w:type="auto"/>
          </w:tcPr>
          <w:p w14:paraId="14DDA7D9" w14:textId="18B793F3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67CECD4" w14:textId="55B38640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51962EF2" w14:textId="63322F32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</w:tcPr>
          <w:p w14:paraId="0993E105" w14:textId="17498B3A" w:rsidR="00645CEB" w:rsidRDefault="00645CEB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092C2DE6" w14:textId="70E0D0CB" w:rsidR="00645CEB" w:rsidRDefault="00645CEB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4B">
              <w:rPr>
                <w:rFonts w:ascii="Times New Roman" w:hAnsi="Times New Roman" w:cs="Times New Roman"/>
                <w:sz w:val="24"/>
                <w:szCs w:val="24"/>
              </w:rPr>
              <w:t>Золотарева Ю.Ю.</w:t>
            </w:r>
          </w:p>
        </w:tc>
      </w:tr>
      <w:tr w:rsidR="00934773" w14:paraId="21142355" w14:textId="77777777" w:rsidTr="00483830">
        <w:tc>
          <w:tcPr>
            <w:tcW w:w="11057" w:type="dxa"/>
            <w:gridSpan w:val="7"/>
          </w:tcPr>
          <w:p w14:paraId="79071DEE" w14:textId="42CADBEA" w:rsidR="00934773" w:rsidRPr="00DF514B" w:rsidRDefault="00334C19" w:rsidP="00334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ДДТ</w:t>
            </w:r>
          </w:p>
        </w:tc>
      </w:tr>
      <w:tr w:rsidR="00B50C6B" w14:paraId="66030F7B" w14:textId="77777777" w:rsidTr="004F791E">
        <w:tc>
          <w:tcPr>
            <w:tcW w:w="0" w:type="auto"/>
          </w:tcPr>
          <w:p w14:paraId="1C9C2EB3" w14:textId="2B6E554B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B8530F" w14:textId="345F3F81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Зырянова Диана Максимовна</w:t>
            </w:r>
          </w:p>
        </w:tc>
        <w:tc>
          <w:tcPr>
            <w:tcW w:w="0" w:type="auto"/>
          </w:tcPr>
          <w:p w14:paraId="70572B9B" w14:textId="451400C5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30CC3F" w14:textId="7B63664A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A187F4D" w14:textId="2F580D42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18D894D3" w14:textId="0E7BEE72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1969" w:type="dxa"/>
          </w:tcPr>
          <w:p w14:paraId="47D23333" w14:textId="43773885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50C6B" w14:paraId="3B23A340" w14:textId="77777777" w:rsidTr="004F791E">
        <w:tc>
          <w:tcPr>
            <w:tcW w:w="0" w:type="auto"/>
          </w:tcPr>
          <w:p w14:paraId="1E75C75D" w14:textId="0C8AE318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6E00EB" w14:textId="5F6287A9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Казанцева Агата Витальевна</w:t>
            </w:r>
          </w:p>
        </w:tc>
        <w:tc>
          <w:tcPr>
            <w:tcW w:w="0" w:type="auto"/>
          </w:tcPr>
          <w:p w14:paraId="422611CF" w14:textId="61FB4844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9861541" w14:textId="00104BCC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7EA3D66" w14:textId="0C388497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30424347" w14:textId="6F43402A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1969" w:type="dxa"/>
          </w:tcPr>
          <w:p w14:paraId="791BD0BC" w14:textId="0201724F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50C6B" w14:paraId="52E528FA" w14:textId="77777777" w:rsidTr="004F791E">
        <w:tc>
          <w:tcPr>
            <w:tcW w:w="0" w:type="auto"/>
          </w:tcPr>
          <w:p w14:paraId="613A97E7" w14:textId="03AA177D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E267F7" w14:textId="02B62122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итальевна</w:t>
            </w:r>
          </w:p>
        </w:tc>
        <w:tc>
          <w:tcPr>
            <w:tcW w:w="0" w:type="auto"/>
          </w:tcPr>
          <w:p w14:paraId="4BBB298C" w14:textId="2021CBFA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635D040" w14:textId="606F688D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98312C6" w14:textId="2D0AE1B5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74740281" w14:textId="4B9AF942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21910122" w14:textId="135935BE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50C6B" w14:paraId="790A1D58" w14:textId="77777777" w:rsidTr="004F791E">
        <w:tc>
          <w:tcPr>
            <w:tcW w:w="0" w:type="auto"/>
          </w:tcPr>
          <w:p w14:paraId="3C61DE6E" w14:textId="2F53D640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9EF31D" w14:textId="03733DC3" w:rsidR="00B50C6B" w:rsidRPr="00645CE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C19">
              <w:rPr>
                <w:rFonts w:ascii="Times New Roman" w:hAnsi="Times New Roman" w:cs="Times New Roman"/>
                <w:sz w:val="24"/>
                <w:szCs w:val="24"/>
              </w:rPr>
              <w:t>Монич</w:t>
            </w:r>
            <w:proofErr w:type="spellEnd"/>
            <w:r w:rsidRPr="00334C19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0" w:type="auto"/>
          </w:tcPr>
          <w:p w14:paraId="19E14826" w14:textId="77151BB8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2999E83" w14:textId="7FD55B09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A62F716" w14:textId="37127429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11ADC543" w14:textId="59FF2787" w:rsidR="00B50C6B" w:rsidRDefault="00334C19" w:rsidP="0064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14:paraId="52754CA4" w14:textId="2C9C4FB2" w:rsidR="00B50C6B" w:rsidRPr="00DF514B" w:rsidRDefault="00334C19" w:rsidP="0064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</w:tr>
    </w:tbl>
    <w:p w14:paraId="39933F7E" w14:textId="77777777" w:rsidR="0066096D" w:rsidRDefault="0066096D" w:rsidP="00144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78F40" w14:textId="77777777" w:rsidR="0066096D" w:rsidRDefault="0066096D" w:rsidP="00144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8B851" w14:textId="77777777" w:rsidR="008B078C" w:rsidRDefault="008B078C" w:rsidP="0014494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18"/>
    <w:rsid w:val="0007598A"/>
    <w:rsid w:val="000E5AE4"/>
    <w:rsid w:val="000F6634"/>
    <w:rsid w:val="00144941"/>
    <w:rsid w:val="0014798B"/>
    <w:rsid w:val="00216312"/>
    <w:rsid w:val="002F6BB6"/>
    <w:rsid w:val="00334C19"/>
    <w:rsid w:val="003F5814"/>
    <w:rsid w:val="0044306A"/>
    <w:rsid w:val="00463E4B"/>
    <w:rsid w:val="00466783"/>
    <w:rsid w:val="004F352D"/>
    <w:rsid w:val="004F791E"/>
    <w:rsid w:val="005262EA"/>
    <w:rsid w:val="00531644"/>
    <w:rsid w:val="00550A74"/>
    <w:rsid w:val="00567A3B"/>
    <w:rsid w:val="00573D8E"/>
    <w:rsid w:val="00574CC2"/>
    <w:rsid w:val="00576D26"/>
    <w:rsid w:val="005863EB"/>
    <w:rsid w:val="00586ACA"/>
    <w:rsid w:val="00640A21"/>
    <w:rsid w:val="00645CEB"/>
    <w:rsid w:val="0066096D"/>
    <w:rsid w:val="00682889"/>
    <w:rsid w:val="006958ED"/>
    <w:rsid w:val="006C280B"/>
    <w:rsid w:val="006D4418"/>
    <w:rsid w:val="0071244E"/>
    <w:rsid w:val="00755F49"/>
    <w:rsid w:val="0075778E"/>
    <w:rsid w:val="00775D87"/>
    <w:rsid w:val="00782A73"/>
    <w:rsid w:val="007905D6"/>
    <w:rsid w:val="00825E8E"/>
    <w:rsid w:val="008B078C"/>
    <w:rsid w:val="008C4308"/>
    <w:rsid w:val="008D1F3D"/>
    <w:rsid w:val="00934773"/>
    <w:rsid w:val="0094073A"/>
    <w:rsid w:val="009619E5"/>
    <w:rsid w:val="00962B71"/>
    <w:rsid w:val="009816F7"/>
    <w:rsid w:val="0098431A"/>
    <w:rsid w:val="009D7A20"/>
    <w:rsid w:val="00A10754"/>
    <w:rsid w:val="00AE5913"/>
    <w:rsid w:val="00B50C6B"/>
    <w:rsid w:val="00C0670C"/>
    <w:rsid w:val="00C40CC4"/>
    <w:rsid w:val="00C8177D"/>
    <w:rsid w:val="00D06B0D"/>
    <w:rsid w:val="00D07214"/>
    <w:rsid w:val="00D623F3"/>
    <w:rsid w:val="00D64F7E"/>
    <w:rsid w:val="00DD7246"/>
    <w:rsid w:val="00E32999"/>
    <w:rsid w:val="00E334BE"/>
    <w:rsid w:val="00E51FD6"/>
    <w:rsid w:val="00E53A05"/>
    <w:rsid w:val="00E60CDA"/>
    <w:rsid w:val="00EA0B25"/>
    <w:rsid w:val="00EE6E3D"/>
    <w:rsid w:val="00EF0649"/>
    <w:rsid w:val="00EF180E"/>
    <w:rsid w:val="00F06C69"/>
    <w:rsid w:val="00F803FB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3347"/>
  <w15:docId w15:val="{9714D8D7-6DAA-484A-9B51-AF46BD9F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CFA9-1D6A-47CA-BBC1-923D413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Ученик</cp:lastModifiedBy>
  <cp:revision>4</cp:revision>
  <dcterms:created xsi:type="dcterms:W3CDTF">2026-03-02T10:26:00Z</dcterms:created>
  <dcterms:modified xsi:type="dcterms:W3CDTF">2026-03-02T10:26:00Z</dcterms:modified>
</cp:coreProperties>
</file>